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sz w:val="28"/>
          <w:szCs w:val="28"/>
        </w:rPr>
        <w:id w:val="774520907"/>
        <w:docPartObj>
          <w:docPartGallery w:val="Cover Pages"/>
          <w:docPartUnique/>
        </w:docPartObj>
      </w:sdtPr>
      <w:sdtEndPr>
        <w:rPr>
          <w:lang w:val="vi-VN"/>
        </w:rPr>
      </w:sdtEndPr>
      <w:sdtContent>
        <w:p w14:paraId="4529FD16" w14:textId="32BE023E" w:rsidR="00CE474C" w:rsidRPr="00185858" w:rsidRDefault="00F5349E">
          <w:pPr>
            <w:rPr>
              <w:rFonts w:cs="Times New Roman"/>
              <w:sz w:val="28"/>
              <w:szCs w:val="28"/>
            </w:rPr>
          </w:pPr>
          <w:r w:rsidRPr="00185858">
            <w:rPr>
              <w:rFonts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7D9156" wp14:editId="21FF8B97">
                    <wp:simplePos x="0" y="0"/>
                    <wp:positionH relativeFrom="page">
                      <wp:posOffset>234778</wp:posOffset>
                    </wp:positionH>
                    <wp:positionV relativeFrom="page">
                      <wp:posOffset>247135</wp:posOffset>
                    </wp:positionV>
                    <wp:extent cx="6875145" cy="3916731"/>
                    <wp:effectExtent l="0" t="0" r="825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5145" cy="3916731"/>
                              <a:chOff x="0" y="0"/>
                              <a:chExt cx="687420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0503" y="709628"/>
                                <a:ext cx="6103697" cy="22951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0FCBF" w14:textId="70236572" w:rsidR="00F5349E" w:rsidRPr="00A474AD" w:rsidRDefault="006A760E" w:rsidP="00A474AD">
                                  <w:pPr>
                                    <w:pStyle w:val="NoSpacing"/>
                                    <w:spacing w:after="24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17406D" w:themeColor="text2"/>
                                      <w:sz w:val="72"/>
                                      <w:szCs w:val="72"/>
                                      <w:lang w:val="vi-VN"/>
                                    </w:rPr>
                                  </w:pPr>
                                  <w:r w:rsidRPr="00F5349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17406D" w:themeColor="text2"/>
                                      <w:sz w:val="72"/>
                                      <w:szCs w:val="72"/>
                                    </w:rPr>
                                    <w:t>LAB</w:t>
                                  </w:r>
                                  <w:r w:rsidR="005B33EA" w:rsidRPr="00F5349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17406D" w:themeColor="text2"/>
                                      <w:sz w:val="72"/>
                                      <w:szCs w:val="72"/>
                                    </w:rPr>
                                    <w:t xml:space="preserve"> 0</w:t>
                                  </w:r>
                                  <w:r w:rsidR="00A474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17406D" w:themeColor="text2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F5349E" w:rsidRPr="00F5349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17406D" w:themeColor="text2"/>
                                      <w:sz w:val="72"/>
                                      <w:szCs w:val="72"/>
                                      <w:lang w:val="vi-VN"/>
                                    </w:rPr>
                                    <w:t>:</w:t>
                                  </w:r>
                                  <w:r w:rsidR="00A474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17406D" w:themeColor="text2"/>
                                      <w:sz w:val="72"/>
                                      <w:szCs w:val="72"/>
                                      <w:lang w:val="vi-VN"/>
                                    </w:rPr>
                                    <w:t xml:space="preserve"> </w:t>
                                  </w:r>
                                  <w:r w:rsidR="00A474AD" w:rsidRPr="00A474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17406D" w:themeColor="text2"/>
                                      <w:sz w:val="72"/>
                                      <w:szCs w:val="72"/>
                                      <w:lang w:val="vi-VN"/>
                                    </w:rPr>
                                    <w:t>CÁC TOÁN</w:t>
                                  </w:r>
                                  <w:r w:rsidR="00A474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17406D" w:themeColor="text2"/>
                                      <w:sz w:val="72"/>
                                      <w:szCs w:val="72"/>
                                      <w:lang w:val="vi-VN"/>
                                    </w:rPr>
                                    <w:t xml:space="preserve"> </w:t>
                                  </w:r>
                                  <w:r w:rsidR="00A474AD" w:rsidRPr="00A474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17406D" w:themeColor="text2"/>
                                      <w:sz w:val="72"/>
                                      <w:szCs w:val="72"/>
                                      <w:lang w:val="vi-VN"/>
                                    </w:rPr>
                                    <w:t>TỬ HÌNH THÁI HỌC</w:t>
                                  </w:r>
                                </w:p>
                                <w:p w14:paraId="7BCCEE70" w14:textId="142C451D" w:rsidR="006C624F" w:rsidRPr="00F5349E" w:rsidRDefault="00F5349E" w:rsidP="00A474AD">
                                  <w:pPr>
                                    <w:pStyle w:val="NoSpacing"/>
                                    <w:spacing w:after="240"/>
                                    <w:rPr>
                                      <w:rFonts w:ascii="Times New Roman" w:hAnsi="Times New Roman" w:cs="Times New Roman"/>
                                      <w:color w:val="17406D" w:themeColor="text2"/>
                                      <w:spacing w:val="10"/>
                                      <w:sz w:val="40"/>
                                      <w:szCs w:val="40"/>
                                      <w:lang w:val="vi-VN"/>
                                    </w:rPr>
                                  </w:pPr>
                                  <w:r w:rsidRPr="00F5349E">
                                    <w:rPr>
                                      <w:rFonts w:ascii="Times New Roman" w:hAnsi="Times New Roman" w:cs="Times New Roman"/>
                                      <w:color w:val="17406D" w:themeColor="text2"/>
                                      <w:spacing w:val="10"/>
                                      <w:sz w:val="40"/>
                                      <w:szCs w:val="40"/>
                                      <w:lang w:val="vi-VN"/>
                                    </w:rPr>
                                    <w:t xml:space="preserve">Ứng dụng Xử lý ảnh số và video số – </w:t>
                                  </w:r>
                                  <w:r w:rsidR="006A760E" w:rsidRPr="00F5349E">
                                    <w:rPr>
                                      <w:rFonts w:ascii="Times New Roman" w:hAnsi="Times New Roman" w:cs="Times New Roman"/>
                                      <w:color w:val="17406D" w:themeColor="text2"/>
                                      <w:spacing w:val="10"/>
                                      <w:sz w:val="40"/>
                                      <w:szCs w:val="40"/>
                                      <w:lang w:val="vi-VN"/>
                                    </w:rPr>
                                    <w:t>19</w:t>
                                  </w:r>
                                  <w:r w:rsidRPr="00F5349E">
                                    <w:rPr>
                                      <w:rFonts w:ascii="Times New Roman" w:hAnsi="Times New Roman" w:cs="Times New Roman"/>
                                      <w:color w:val="17406D" w:themeColor="text2"/>
                                      <w:spacing w:val="10"/>
                                      <w:sz w:val="40"/>
                                      <w:szCs w:val="40"/>
                                      <w:lang w:val="vi-VN"/>
                                    </w:rPr>
                                    <w:t>TGM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7D9156" id="Group 459" o:spid="_x0000_s1026" alt="Title: Title and subtitle with crop mark graphic" style="position:absolute;margin-left:18.5pt;margin-top:19.45pt;width:541.35pt;height:308.4pt;z-index:251661312;mso-position-horizontal-relative:page;mso-position-vertical-relative:page;mso-width-relative:margin;mso-height-relative:margin" coordsize="68742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17406d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05;top:7096;width:61037;height:2295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p w14:paraId="5E60FCBF" w14:textId="70236572" w:rsidR="00F5349E" w:rsidRPr="00A474AD" w:rsidRDefault="006A760E" w:rsidP="00A474AD">
                            <w:pPr>
                              <w:pStyle w:val="NoSpacing"/>
                              <w:spacing w:after="24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7406D" w:themeColor="text2"/>
                                <w:sz w:val="72"/>
                                <w:szCs w:val="72"/>
                                <w:lang w:val="vi-VN"/>
                              </w:rPr>
                            </w:pPr>
                            <w:r w:rsidRPr="00F5349E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7406D" w:themeColor="text2"/>
                                <w:sz w:val="72"/>
                                <w:szCs w:val="72"/>
                              </w:rPr>
                              <w:t>LAB</w:t>
                            </w:r>
                            <w:r w:rsidR="005B33EA" w:rsidRPr="00F5349E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7406D" w:themeColor="text2"/>
                                <w:sz w:val="72"/>
                                <w:szCs w:val="72"/>
                              </w:rPr>
                              <w:t xml:space="preserve"> 0</w:t>
                            </w:r>
                            <w:r w:rsidR="00A474AD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7406D" w:themeColor="text2"/>
                                <w:sz w:val="72"/>
                                <w:szCs w:val="72"/>
                              </w:rPr>
                              <w:t>1</w:t>
                            </w:r>
                            <w:r w:rsidR="00F5349E" w:rsidRPr="00F5349E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7406D" w:themeColor="text2"/>
                                <w:sz w:val="72"/>
                                <w:szCs w:val="72"/>
                                <w:lang w:val="vi-VN"/>
                              </w:rPr>
                              <w:t>:</w:t>
                            </w:r>
                            <w:r w:rsidR="00A474AD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7406D" w:themeColor="text2"/>
                                <w:sz w:val="72"/>
                                <w:szCs w:val="72"/>
                                <w:lang w:val="vi-VN"/>
                              </w:rPr>
                              <w:t xml:space="preserve"> </w:t>
                            </w:r>
                            <w:r w:rsidR="00A474AD" w:rsidRPr="00A474AD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7406D" w:themeColor="text2"/>
                                <w:sz w:val="72"/>
                                <w:szCs w:val="72"/>
                                <w:lang w:val="vi-VN"/>
                              </w:rPr>
                              <w:t>CÁC TOÁN</w:t>
                            </w:r>
                            <w:r w:rsidR="00A474AD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7406D" w:themeColor="text2"/>
                                <w:sz w:val="72"/>
                                <w:szCs w:val="72"/>
                                <w:lang w:val="vi-VN"/>
                              </w:rPr>
                              <w:t xml:space="preserve"> </w:t>
                            </w:r>
                            <w:r w:rsidR="00A474AD" w:rsidRPr="00A474AD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7406D" w:themeColor="text2"/>
                                <w:sz w:val="72"/>
                                <w:szCs w:val="72"/>
                                <w:lang w:val="vi-VN"/>
                              </w:rPr>
                              <w:t>TỬ HÌNH THÁI HỌC</w:t>
                            </w:r>
                          </w:p>
                          <w:p w14:paraId="7BCCEE70" w14:textId="142C451D" w:rsidR="006C624F" w:rsidRPr="00F5349E" w:rsidRDefault="00F5349E" w:rsidP="00A474AD">
                            <w:pPr>
                              <w:pStyle w:val="NoSpacing"/>
                              <w:spacing w:after="240"/>
                              <w:rPr>
                                <w:rFonts w:ascii="Times New Roman" w:hAnsi="Times New Roman" w:cs="Times New Roman"/>
                                <w:color w:val="17406D" w:themeColor="text2"/>
                                <w:spacing w:val="1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F5349E">
                              <w:rPr>
                                <w:rFonts w:ascii="Times New Roman" w:hAnsi="Times New Roman" w:cs="Times New Roman"/>
                                <w:color w:val="17406D" w:themeColor="text2"/>
                                <w:spacing w:val="10"/>
                                <w:sz w:val="40"/>
                                <w:szCs w:val="40"/>
                                <w:lang w:val="vi-VN"/>
                              </w:rPr>
                              <w:t xml:space="preserve">Ứng dụng Xử lý ảnh số và video số – </w:t>
                            </w:r>
                            <w:r w:rsidR="006A760E" w:rsidRPr="00F5349E">
                              <w:rPr>
                                <w:rFonts w:ascii="Times New Roman" w:hAnsi="Times New Roman" w:cs="Times New Roman"/>
                                <w:color w:val="17406D" w:themeColor="text2"/>
                                <w:spacing w:val="10"/>
                                <w:sz w:val="40"/>
                                <w:szCs w:val="40"/>
                                <w:lang w:val="vi-VN"/>
                              </w:rPr>
                              <w:t>19</w:t>
                            </w:r>
                            <w:r w:rsidRPr="00F5349E">
                              <w:rPr>
                                <w:rFonts w:ascii="Times New Roman" w:hAnsi="Times New Roman" w:cs="Times New Roman"/>
                                <w:color w:val="17406D" w:themeColor="text2"/>
                                <w:spacing w:val="10"/>
                                <w:sz w:val="40"/>
                                <w:szCs w:val="40"/>
                                <w:lang w:val="vi-VN"/>
                              </w:rPr>
                              <w:t>TGM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372828" w:rsidRPr="00185858">
            <w:rPr>
              <w:rFonts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BB11E15" wp14:editId="5E3715DF">
                    <wp:simplePos x="0" y="0"/>
                    <wp:positionH relativeFrom="page">
                      <wp:posOffset>-1745673</wp:posOffset>
                    </wp:positionH>
                    <wp:positionV relativeFrom="page">
                      <wp:posOffset>-207818</wp:posOffset>
                    </wp:positionV>
                    <wp:extent cx="10556818" cy="11222182"/>
                    <wp:effectExtent l="0" t="0" r="0" b="508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6818" cy="1122218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29E597" id="Rectangle 464" o:spid="_x0000_s1026" alt="Title: Color background" style="position:absolute;margin-left:-137.45pt;margin-top:-16.35pt;width:831.25pt;height:88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" fillcolor="#dbeff9 [3214]" stroked="f">
                    <w10:wrap anchorx="page" anchory="page"/>
                  </v:rect>
                </w:pict>
              </mc:Fallback>
            </mc:AlternateContent>
          </w:r>
        </w:p>
        <w:p w14:paraId="18F8437D" w14:textId="2E77D602" w:rsidR="00CE474C" w:rsidRPr="00185858" w:rsidRDefault="00927713">
          <w:pPr>
            <w:rPr>
              <w:rFonts w:cs="Times New Roman"/>
              <w:sz w:val="28"/>
              <w:szCs w:val="28"/>
              <w:lang w:val="vi-VN"/>
            </w:rPr>
          </w:pPr>
          <w:r w:rsidRPr="00185858">
            <w:rPr>
              <w:rFonts w:cs="Times New Roman"/>
              <w:noProof/>
              <w:sz w:val="28"/>
              <w:szCs w:val="28"/>
              <w:lang w:val="vi-V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C04B3C" wp14:editId="692F01AF">
                    <wp:simplePos x="0" y="0"/>
                    <wp:positionH relativeFrom="column">
                      <wp:posOffset>469848</wp:posOffset>
                    </wp:positionH>
                    <wp:positionV relativeFrom="paragraph">
                      <wp:posOffset>6636179</wp:posOffset>
                    </wp:positionV>
                    <wp:extent cx="3274540" cy="1865870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4540" cy="1865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AA40DB" w14:textId="2460EB62" w:rsidR="007B6DCB" w:rsidRPr="00927713" w:rsidRDefault="00927713">
                                <w:pPr>
                                  <w:rPr>
                                    <w:b/>
                                    <w:bCs/>
                                    <w:color w:val="17406D" w:themeColor="text2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927713">
                                  <w:rPr>
                                    <w:b/>
                                    <w:bCs/>
                                    <w:color w:val="17406D" w:themeColor="text2"/>
                                    <w:sz w:val="36"/>
                                    <w:szCs w:val="36"/>
                                    <w:lang w:val="vi-VN"/>
                                  </w:rPr>
                                  <w:t>Giáo viên phụ trách</w:t>
                                </w:r>
                                <w:r w:rsidR="006A760E" w:rsidRPr="00927713">
                                  <w:rPr>
                                    <w:b/>
                                    <w:bCs/>
                                    <w:color w:val="17406D" w:themeColor="text2"/>
                                    <w:sz w:val="36"/>
                                    <w:szCs w:val="36"/>
                                    <w:lang w:val="vi-VN"/>
                                  </w:rPr>
                                  <w:t>:</w:t>
                                </w:r>
                              </w:p>
                              <w:p w14:paraId="1A64D779" w14:textId="09BEC20C" w:rsidR="006A760E" w:rsidRPr="00927713" w:rsidRDefault="006A760E" w:rsidP="006A760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bCs/>
                                    <w:color w:val="17406D" w:themeColor="text2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PhD.</w:t>
                                </w:r>
                                <w:r w:rsidR="005B33EA"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 xml:space="preserve"> </w:t>
                                </w:r>
                                <w:r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L</w:t>
                                </w:r>
                                <w:r w:rsidR="00BA76ED"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ý</w:t>
                                </w:r>
                                <w:r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 xml:space="preserve"> Qu</w:t>
                                </w:r>
                                <w:r w:rsidR="00BA76ED"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ố</w:t>
                                </w:r>
                                <w:r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c Ng</w:t>
                                </w:r>
                                <w:r w:rsidR="00BA76ED"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ọ</w:t>
                                </w:r>
                                <w:r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c</w:t>
                                </w:r>
                              </w:p>
                              <w:p w14:paraId="3D6288CB" w14:textId="77777777" w:rsidR="006A760E" w:rsidRPr="00927713" w:rsidRDefault="006A760E" w:rsidP="006A760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bCs/>
                                    <w:color w:val="17406D" w:themeColor="text2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M</w:t>
                                </w:r>
                                <w:r w:rsidR="005B33EA"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 xml:space="preserve">S. </w:t>
                                </w:r>
                                <w:r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Phạm Minh Hoàng</w:t>
                                </w:r>
                              </w:p>
                              <w:p w14:paraId="35081E80" w14:textId="693C0D68" w:rsidR="005B33EA" w:rsidRPr="00927713" w:rsidRDefault="006A760E" w:rsidP="006A760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bCs/>
                                    <w:color w:val="17406D" w:themeColor="text2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 xml:space="preserve">MS. </w:t>
                                </w:r>
                                <w:r w:rsidR="00927713"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Nguyễn Mạnh Hùng</w:t>
                                </w:r>
                              </w:p>
                              <w:p w14:paraId="7A8EE482" w14:textId="3F8E922D" w:rsidR="007B6DCB" w:rsidRPr="00927713" w:rsidRDefault="006C624F" w:rsidP="005B33EA">
                                <w:pPr>
                                  <w:rPr>
                                    <w:b/>
                                    <w:bCs/>
                                    <w:color w:val="17406D" w:themeColor="text2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927713">
                                  <w:rPr>
                                    <w:b/>
                                    <w:bCs/>
                                    <w:color w:val="17406D" w:themeColor="text2"/>
                                    <w:sz w:val="36"/>
                                    <w:szCs w:val="36"/>
                                    <w:lang w:val="vi-VN"/>
                                  </w:rPr>
                                  <w:t>S</w:t>
                                </w:r>
                                <w:r w:rsidR="00927713" w:rsidRPr="00927713">
                                  <w:rPr>
                                    <w:b/>
                                    <w:bCs/>
                                    <w:color w:val="17406D" w:themeColor="text2"/>
                                    <w:sz w:val="36"/>
                                    <w:szCs w:val="36"/>
                                    <w:lang w:val="vi-VN"/>
                                  </w:rPr>
                                  <w:t>inh viên</w:t>
                                </w:r>
                                <w:r w:rsidR="007B6DCB" w:rsidRPr="00927713">
                                  <w:rPr>
                                    <w:b/>
                                    <w:bCs/>
                                    <w:color w:val="17406D" w:themeColor="text2"/>
                                    <w:sz w:val="36"/>
                                    <w:szCs w:val="36"/>
                                    <w:lang w:val="vi-VN"/>
                                  </w:rPr>
                                  <w:t>:</w:t>
                                </w:r>
                              </w:p>
                              <w:p w14:paraId="6CBA7F79" w14:textId="75368BEE" w:rsidR="006C624F" w:rsidRPr="00927713" w:rsidRDefault="005B33EA" w:rsidP="00CE474C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</w:pPr>
                                <w:r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Chung Kim Kh</w:t>
                                </w:r>
                                <w:r w:rsidR="00BA76ED"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á</w:t>
                                </w:r>
                                <w:r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>nh</w:t>
                                </w:r>
                                <w:r w:rsidR="00BD33B1" w:rsidRPr="00927713">
                                  <w:rPr>
                                    <w:color w:val="17406D" w:themeColor="text2"/>
                                    <w:szCs w:val="32"/>
                                    <w:lang w:val="vi-VN"/>
                                  </w:rPr>
                                  <w:t xml:space="preserve"> (1912764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C04B3C" id="Text Box 28" o:spid="_x0000_s1031" type="#_x0000_t202" style="position:absolute;margin-left:37pt;margin-top:522.55pt;width:257.85pt;height:1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" filled="f" stroked="f" strokeweight=".5pt">
                    <v:textbox>
                      <w:txbxContent>
                        <w:p w14:paraId="73AA40DB" w14:textId="2460EB62" w:rsidR="007B6DCB" w:rsidRPr="00927713" w:rsidRDefault="00927713">
                          <w:pPr>
                            <w:rPr>
                              <w:b/>
                              <w:bCs/>
                              <w:color w:val="17406D" w:themeColor="text2"/>
                              <w:sz w:val="36"/>
                              <w:szCs w:val="36"/>
                              <w:lang w:val="vi-VN"/>
                            </w:rPr>
                          </w:pPr>
                          <w:r w:rsidRPr="00927713">
                            <w:rPr>
                              <w:b/>
                              <w:bCs/>
                              <w:color w:val="17406D" w:themeColor="text2"/>
                              <w:sz w:val="36"/>
                              <w:szCs w:val="36"/>
                              <w:lang w:val="vi-VN"/>
                            </w:rPr>
                            <w:t>Giáo viên phụ trách</w:t>
                          </w:r>
                          <w:r w:rsidR="006A760E" w:rsidRPr="00927713">
                            <w:rPr>
                              <w:b/>
                              <w:bCs/>
                              <w:color w:val="17406D" w:themeColor="text2"/>
                              <w:sz w:val="36"/>
                              <w:szCs w:val="36"/>
                              <w:lang w:val="vi-VN"/>
                            </w:rPr>
                            <w:t>:</w:t>
                          </w:r>
                        </w:p>
                        <w:p w14:paraId="1A64D779" w14:textId="09BEC20C" w:rsidR="006A760E" w:rsidRPr="00927713" w:rsidRDefault="006A760E" w:rsidP="006A760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bCs/>
                              <w:color w:val="17406D" w:themeColor="text2"/>
                              <w:sz w:val="36"/>
                              <w:szCs w:val="36"/>
                              <w:lang w:val="vi-VN"/>
                            </w:rPr>
                          </w:pPr>
                          <w:r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PhD.</w:t>
                          </w:r>
                          <w:r w:rsidR="005B33EA"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 xml:space="preserve"> </w:t>
                          </w:r>
                          <w:r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L</w:t>
                          </w:r>
                          <w:r w:rsidR="00BA76ED"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ý</w:t>
                          </w:r>
                          <w:r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 xml:space="preserve"> Qu</w:t>
                          </w:r>
                          <w:r w:rsidR="00BA76ED"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ố</w:t>
                          </w:r>
                          <w:r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c Ng</w:t>
                          </w:r>
                          <w:r w:rsidR="00BA76ED"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ọ</w:t>
                          </w:r>
                          <w:r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c</w:t>
                          </w:r>
                        </w:p>
                        <w:p w14:paraId="3D6288CB" w14:textId="77777777" w:rsidR="006A760E" w:rsidRPr="00927713" w:rsidRDefault="006A760E" w:rsidP="006A760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bCs/>
                              <w:color w:val="17406D" w:themeColor="text2"/>
                              <w:sz w:val="36"/>
                              <w:szCs w:val="36"/>
                              <w:lang w:val="vi-VN"/>
                            </w:rPr>
                          </w:pPr>
                          <w:r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M</w:t>
                          </w:r>
                          <w:r w:rsidR="005B33EA"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 xml:space="preserve">S. </w:t>
                          </w:r>
                          <w:r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Phạm Minh Hoàng</w:t>
                          </w:r>
                        </w:p>
                        <w:p w14:paraId="35081E80" w14:textId="693C0D68" w:rsidR="005B33EA" w:rsidRPr="00927713" w:rsidRDefault="006A760E" w:rsidP="006A760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bCs/>
                              <w:color w:val="17406D" w:themeColor="text2"/>
                              <w:sz w:val="36"/>
                              <w:szCs w:val="36"/>
                              <w:lang w:val="vi-VN"/>
                            </w:rPr>
                          </w:pPr>
                          <w:r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 xml:space="preserve">MS. </w:t>
                          </w:r>
                          <w:r w:rsidR="00927713"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Nguyễn Mạnh Hùng</w:t>
                          </w:r>
                        </w:p>
                        <w:p w14:paraId="7A8EE482" w14:textId="3F8E922D" w:rsidR="007B6DCB" w:rsidRPr="00927713" w:rsidRDefault="006C624F" w:rsidP="005B33EA">
                          <w:pPr>
                            <w:rPr>
                              <w:b/>
                              <w:bCs/>
                              <w:color w:val="17406D" w:themeColor="text2"/>
                              <w:sz w:val="36"/>
                              <w:szCs w:val="36"/>
                              <w:lang w:val="vi-VN"/>
                            </w:rPr>
                          </w:pPr>
                          <w:r w:rsidRPr="00927713">
                            <w:rPr>
                              <w:b/>
                              <w:bCs/>
                              <w:color w:val="17406D" w:themeColor="text2"/>
                              <w:sz w:val="36"/>
                              <w:szCs w:val="36"/>
                              <w:lang w:val="vi-VN"/>
                            </w:rPr>
                            <w:t>S</w:t>
                          </w:r>
                          <w:r w:rsidR="00927713" w:rsidRPr="00927713">
                            <w:rPr>
                              <w:b/>
                              <w:bCs/>
                              <w:color w:val="17406D" w:themeColor="text2"/>
                              <w:sz w:val="36"/>
                              <w:szCs w:val="36"/>
                              <w:lang w:val="vi-VN"/>
                            </w:rPr>
                            <w:t>inh viên</w:t>
                          </w:r>
                          <w:r w:rsidR="007B6DCB" w:rsidRPr="00927713">
                            <w:rPr>
                              <w:b/>
                              <w:bCs/>
                              <w:color w:val="17406D" w:themeColor="text2"/>
                              <w:sz w:val="36"/>
                              <w:szCs w:val="36"/>
                              <w:lang w:val="vi-VN"/>
                            </w:rPr>
                            <w:t>:</w:t>
                          </w:r>
                        </w:p>
                        <w:p w14:paraId="6CBA7F79" w14:textId="75368BEE" w:rsidR="006C624F" w:rsidRPr="00927713" w:rsidRDefault="005B33EA" w:rsidP="00CE474C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</w:pPr>
                          <w:r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Chung Kim Kh</w:t>
                          </w:r>
                          <w:r w:rsidR="00BA76ED"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á</w:t>
                          </w:r>
                          <w:r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>nh</w:t>
                          </w:r>
                          <w:r w:rsidR="00BD33B1" w:rsidRPr="00927713">
                            <w:rPr>
                              <w:color w:val="17406D" w:themeColor="text2"/>
                              <w:szCs w:val="32"/>
                              <w:lang w:val="vi-VN"/>
                            </w:rPr>
                            <w:t xml:space="preserve"> (19127644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5349E" w:rsidRPr="00185858">
            <w:rPr>
              <w:rFonts w:cs="Times New Roman"/>
              <w:noProof/>
              <w:sz w:val="28"/>
              <w:szCs w:val="28"/>
              <w:lang w:val="vi-V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0BBE163" wp14:editId="286AD8C8">
                    <wp:simplePos x="0" y="0"/>
                    <wp:positionH relativeFrom="column">
                      <wp:posOffset>3741214</wp:posOffset>
                    </wp:positionH>
                    <wp:positionV relativeFrom="paragraph">
                      <wp:posOffset>5927279</wp:posOffset>
                    </wp:positionV>
                    <wp:extent cx="2633902" cy="3374136"/>
                    <wp:effectExtent l="0" t="0" r="0" b="0"/>
                    <wp:wrapNone/>
                    <wp:docPr id="455" name="Group 455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902" cy="3374136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6D3D4AB" id="Group 455" o:spid="_x0000_s1026" alt="Title: Crop mark graphic" style="position:absolute;margin-left:294.6pt;margin-top:466.7pt;width:207.4pt;height:265.7pt;z-index:251663360" coordsize="26289,33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">
                    <v:shape id="Freeform 456" o:spid="_x0000_s1027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17406d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28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</v:group>
                </w:pict>
              </mc:Fallback>
            </mc:AlternateContent>
          </w:r>
          <w:r w:rsidR="00661FD3" w:rsidRPr="00185858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66432" behindDoc="1" locked="0" layoutInCell="1" allowOverlap="1" wp14:anchorId="5AA50A81" wp14:editId="4587C5A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94840" cy="1489710"/>
                <wp:effectExtent l="0" t="0" r="0" b="0"/>
                <wp:wrapSquare wrapText="bothSides"/>
                <wp:docPr id="29" name="Picture 29" descr="Description: C:\Users\VuongPhuc\Downloads\logo-kh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VuongPhuc\Downloads\logo-kht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148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74C" w:rsidRPr="00185858">
            <w:rPr>
              <w:rFonts w:cs="Times New Roman"/>
              <w:sz w:val="28"/>
              <w:szCs w:val="28"/>
              <w:lang w:val="vi-VN"/>
            </w:rPr>
            <w:br w:type="page"/>
          </w:r>
        </w:p>
      </w:sdtContent>
    </w:sdt>
    <w:p w14:paraId="1ABBF273" w14:textId="77777777" w:rsidR="00A27C1D" w:rsidRDefault="00927713" w:rsidP="00ED5EF6">
      <w:pPr>
        <w:jc w:val="center"/>
        <w:rPr>
          <w:noProof/>
        </w:rPr>
      </w:pPr>
      <w:r w:rsidRPr="00ED5EF6">
        <w:rPr>
          <w:rFonts w:cs="Times New Roman"/>
          <w:b/>
          <w:bCs/>
          <w:sz w:val="36"/>
          <w:szCs w:val="36"/>
          <w:lang w:val="vi-VN"/>
        </w:rPr>
        <w:lastRenderedPageBreak/>
        <w:t>M</w:t>
      </w:r>
      <w:r w:rsidR="00B7582C" w:rsidRPr="00ED5EF6">
        <w:rPr>
          <w:rFonts w:cs="Times New Roman"/>
          <w:b/>
          <w:bCs/>
          <w:sz w:val="36"/>
          <w:szCs w:val="36"/>
          <w:lang w:val="vi-VN"/>
        </w:rPr>
        <w:t>ỤC LỤC</w:t>
      </w:r>
      <w:r w:rsidR="0052175D" w:rsidRPr="00185858">
        <w:rPr>
          <w:rFonts w:cs="Times New Roman"/>
          <w:b/>
          <w:bCs/>
          <w:sz w:val="28"/>
          <w:szCs w:val="28"/>
          <w:lang w:val="vi-VN"/>
        </w:rPr>
        <w:fldChar w:fldCharType="begin"/>
      </w:r>
      <w:r w:rsidR="0052175D" w:rsidRPr="00185858">
        <w:rPr>
          <w:rFonts w:cs="Times New Roman"/>
          <w:b/>
          <w:bCs/>
          <w:sz w:val="28"/>
          <w:szCs w:val="28"/>
          <w:lang w:val="vi-VN"/>
        </w:rPr>
        <w:instrText xml:space="preserve"> TOC \o "1-1" \h \z </w:instrText>
      </w:r>
      <w:r w:rsidR="0052175D" w:rsidRPr="00185858">
        <w:rPr>
          <w:rFonts w:cs="Times New Roman"/>
          <w:b/>
          <w:bCs/>
          <w:sz w:val="28"/>
          <w:szCs w:val="28"/>
          <w:lang w:val="vi-VN"/>
        </w:rPr>
        <w:fldChar w:fldCharType="separate"/>
      </w:r>
    </w:p>
    <w:p w14:paraId="3750E5C4" w14:textId="46F5D117" w:rsidR="00A27C1D" w:rsidRPr="00A27C1D" w:rsidRDefault="00C72A5B">
      <w:pPr>
        <w:pStyle w:val="TOC1"/>
        <w:tabs>
          <w:tab w:val="left" w:pos="640"/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02360557" w:history="1">
        <w:r w:rsidR="00A27C1D" w:rsidRPr="00A27C1D">
          <w:rPr>
            <w:rStyle w:val="Hyperlink"/>
            <w:rFonts w:ascii="Times New Roman" w:hAnsi="Times New Roman" w:cs="Times New Roman" w:hint="cs"/>
            <w:noProof/>
            <w:sz w:val="28"/>
            <w:szCs w:val="28"/>
          </w:rPr>
          <w:t>I.</w:t>
        </w:r>
        <w:r w:rsidR="00A27C1D" w:rsidRPr="00A27C1D">
          <w:rPr>
            <w:rFonts w:ascii="Times New Roman" w:eastAsiaTheme="minorEastAsia" w:hAnsi="Times New Roman" w:cs="Times New Roman" w:hint="cs"/>
            <w:b w:val="0"/>
            <w:bCs w:val="0"/>
            <w:caps w:val="0"/>
            <w:noProof/>
            <w:sz w:val="28"/>
            <w:szCs w:val="28"/>
          </w:rPr>
          <w:tab/>
        </w:r>
        <w:r w:rsidR="00A27C1D" w:rsidRPr="00A27C1D">
          <w:rPr>
            <w:rStyle w:val="Hyperlink"/>
            <w:rFonts w:ascii="Times New Roman" w:hAnsi="Times New Roman" w:cs="Times New Roman" w:hint="cs"/>
            <w:noProof/>
            <w:sz w:val="28"/>
            <w:szCs w:val="28"/>
          </w:rPr>
          <w:t>TOÁN TỬ HÌNH THÁI HỌC NHỊ PHÂN</w:t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tab/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fldChar w:fldCharType="begin"/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instrText xml:space="preserve"> PAGEREF _Toc102360557 \h </w:instrText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fldChar w:fldCharType="separate"/>
        </w:r>
        <w:r w:rsidR="002B63F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fldChar w:fldCharType="end"/>
        </w:r>
      </w:hyperlink>
    </w:p>
    <w:p w14:paraId="358B6EB0" w14:textId="6150ED19" w:rsidR="00A27C1D" w:rsidRPr="00A27C1D" w:rsidRDefault="00C72A5B">
      <w:pPr>
        <w:pStyle w:val="TOC1"/>
        <w:tabs>
          <w:tab w:val="left" w:pos="640"/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02360558" w:history="1">
        <w:r w:rsidR="00A27C1D" w:rsidRPr="00A27C1D">
          <w:rPr>
            <w:rStyle w:val="Hyperlink"/>
            <w:rFonts w:ascii="Times New Roman" w:hAnsi="Times New Roman" w:cs="Times New Roman" w:hint="cs"/>
            <w:noProof/>
            <w:sz w:val="28"/>
            <w:szCs w:val="28"/>
          </w:rPr>
          <w:t>II.</w:t>
        </w:r>
        <w:r w:rsidR="00A27C1D" w:rsidRPr="00A27C1D">
          <w:rPr>
            <w:rFonts w:ascii="Times New Roman" w:eastAsiaTheme="minorEastAsia" w:hAnsi="Times New Roman" w:cs="Times New Roman" w:hint="cs"/>
            <w:b w:val="0"/>
            <w:bCs w:val="0"/>
            <w:caps w:val="0"/>
            <w:noProof/>
            <w:sz w:val="28"/>
            <w:szCs w:val="28"/>
          </w:rPr>
          <w:tab/>
        </w:r>
        <w:r w:rsidR="00A27C1D" w:rsidRPr="00A27C1D">
          <w:rPr>
            <w:rStyle w:val="Hyperlink"/>
            <w:rFonts w:ascii="Times New Roman" w:hAnsi="Times New Roman" w:cs="Times New Roman" w:hint="cs"/>
            <w:noProof/>
            <w:sz w:val="28"/>
            <w:szCs w:val="28"/>
          </w:rPr>
          <w:t>TOÁN TỬ HÌNH THÁI HỌC VỚI ẢNH ĐỘ XÁM</w:t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tab/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fldChar w:fldCharType="begin"/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instrText xml:space="preserve"> PAGEREF _Toc102360558 \h </w:instrText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fldChar w:fldCharType="separate"/>
        </w:r>
        <w:r w:rsidR="002B63F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fldChar w:fldCharType="end"/>
        </w:r>
      </w:hyperlink>
    </w:p>
    <w:p w14:paraId="412231A6" w14:textId="734A5604" w:rsidR="00A27C1D" w:rsidRPr="00A27C1D" w:rsidRDefault="00C72A5B">
      <w:pPr>
        <w:pStyle w:val="TOC1"/>
        <w:tabs>
          <w:tab w:val="left" w:pos="640"/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02360559" w:history="1">
        <w:r w:rsidR="00A27C1D" w:rsidRPr="00A27C1D">
          <w:rPr>
            <w:rStyle w:val="Hyperlink"/>
            <w:rFonts w:ascii="Times New Roman" w:hAnsi="Times New Roman" w:cs="Times New Roman" w:hint="cs"/>
            <w:noProof/>
            <w:sz w:val="28"/>
            <w:szCs w:val="28"/>
          </w:rPr>
          <w:t>III.</w:t>
        </w:r>
        <w:r w:rsidR="00A27C1D" w:rsidRPr="00A27C1D">
          <w:rPr>
            <w:rFonts w:ascii="Times New Roman" w:eastAsiaTheme="minorEastAsia" w:hAnsi="Times New Roman" w:cs="Times New Roman" w:hint="cs"/>
            <w:b w:val="0"/>
            <w:bCs w:val="0"/>
            <w:caps w:val="0"/>
            <w:noProof/>
            <w:sz w:val="28"/>
            <w:szCs w:val="28"/>
          </w:rPr>
          <w:tab/>
        </w:r>
        <w:r w:rsidR="00A27C1D" w:rsidRPr="00A27C1D">
          <w:rPr>
            <w:rStyle w:val="Hyperlink"/>
            <w:rFonts w:ascii="Times New Roman" w:hAnsi="Times New Roman" w:cs="Times New Roman" w:hint="cs"/>
            <w:noProof/>
            <w:sz w:val="28"/>
            <w:szCs w:val="28"/>
          </w:rPr>
          <w:t>Nguồn tham khảo</w:t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tab/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fldChar w:fldCharType="begin"/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instrText xml:space="preserve"> PAGEREF _Toc102360559 \h </w:instrText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fldChar w:fldCharType="separate"/>
        </w:r>
        <w:r w:rsidR="002B63F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7C1D" w:rsidRPr="00A27C1D">
          <w:rPr>
            <w:rFonts w:ascii="Times New Roman" w:hAnsi="Times New Roman" w:cs="Times New Roman" w:hint="cs"/>
            <w:noProof/>
            <w:webHidden/>
            <w:sz w:val="28"/>
            <w:szCs w:val="28"/>
          </w:rPr>
          <w:fldChar w:fldCharType="end"/>
        </w:r>
      </w:hyperlink>
    </w:p>
    <w:p w14:paraId="69374ADA" w14:textId="00E308F9" w:rsidR="0052175D" w:rsidRPr="00185858" w:rsidRDefault="0052175D" w:rsidP="0052175D">
      <w:pPr>
        <w:rPr>
          <w:rFonts w:cs="Times New Roman"/>
          <w:sz w:val="28"/>
          <w:szCs w:val="28"/>
          <w:lang w:val="vi-VN"/>
        </w:rPr>
      </w:pPr>
      <w:r w:rsidRPr="00185858">
        <w:rPr>
          <w:rFonts w:cs="Times New Roman"/>
          <w:sz w:val="28"/>
          <w:szCs w:val="28"/>
          <w:lang w:val="vi-VN"/>
        </w:rPr>
        <w:fldChar w:fldCharType="end"/>
      </w:r>
    </w:p>
    <w:p w14:paraId="60F04F79" w14:textId="77777777" w:rsidR="0052175D" w:rsidRPr="00185858" w:rsidRDefault="0052175D">
      <w:pPr>
        <w:rPr>
          <w:rFonts w:eastAsiaTheme="majorEastAsia" w:cs="Times New Roman"/>
          <w:b/>
          <w:bCs/>
          <w:color w:val="0B5294" w:themeColor="accent1" w:themeShade="BF"/>
          <w:sz w:val="28"/>
          <w:szCs w:val="28"/>
          <w:lang w:val="vi-VN"/>
        </w:rPr>
      </w:pPr>
      <w:r w:rsidRPr="00185858">
        <w:rPr>
          <w:rFonts w:cs="Times New Roman"/>
          <w:sz w:val="28"/>
          <w:szCs w:val="28"/>
        </w:rPr>
        <w:br w:type="page"/>
      </w:r>
    </w:p>
    <w:p w14:paraId="6412DD80" w14:textId="4E2B6D50" w:rsidR="00046A10" w:rsidRDefault="00A474AD" w:rsidP="00927713">
      <w:pPr>
        <w:pStyle w:val="Heading1"/>
      </w:pPr>
      <w:bookmarkStart w:id="0" w:name="_Toc102360557"/>
      <w:r>
        <w:lastRenderedPageBreak/>
        <w:t>TOÁN TỬ HÌNH THÁI HỌC NHỊ PHÂN</w:t>
      </w:r>
      <w:bookmarkEnd w:id="0"/>
    </w:p>
    <w:p w14:paraId="730D7824" w14:textId="38583E6D" w:rsidR="00643ECC" w:rsidRDefault="00643ECC" w:rsidP="00643ECC">
      <w:pPr>
        <w:ind w:firstLine="567"/>
        <w:jc w:val="both"/>
        <w:rPr>
          <w:sz w:val="28"/>
          <w:szCs w:val="22"/>
          <w:lang w:val="vi-VN"/>
        </w:rPr>
      </w:pPr>
      <w:r w:rsidRPr="00643ECC">
        <w:rPr>
          <w:sz w:val="28"/>
          <w:szCs w:val="22"/>
          <w:lang w:val="vi-VN"/>
        </w:rPr>
        <w:t>Hình bên trái</w:t>
      </w:r>
      <w:r>
        <w:rPr>
          <w:sz w:val="28"/>
          <w:szCs w:val="22"/>
          <w:lang w:val="vi-VN"/>
        </w:rPr>
        <w:t xml:space="preserve"> là kết quả</w:t>
      </w:r>
      <w:r w:rsidRPr="00643ECC">
        <w:rPr>
          <w:sz w:val="28"/>
          <w:szCs w:val="22"/>
          <w:lang w:val="vi-VN"/>
        </w:rPr>
        <w:t xml:space="preserve"> </w:t>
      </w:r>
      <w:r>
        <w:rPr>
          <w:sz w:val="28"/>
          <w:szCs w:val="22"/>
          <w:lang w:val="vi-VN"/>
        </w:rPr>
        <w:t>sử dụng hàm trong thư viện OpenCV và hình bên phải là kết quả của hàm tự xây dựng. Dưới đây là hình ảnh Binary từ ảnh màu</w:t>
      </w:r>
      <w:r w:rsidR="00DC6549">
        <w:rPr>
          <w:sz w:val="28"/>
          <w:szCs w:val="22"/>
          <w:lang w:val="vi-VN"/>
        </w:rPr>
        <w:t xml:space="preserve"> (Hầu hết các kernel đều là ma trận vuông 3x3 với tất cả các phần tử là 1 trừ trường hợp ví dụ của toán tử Hit or Miss)</w:t>
      </w:r>
      <w:r>
        <w:rPr>
          <w:sz w:val="28"/>
          <w:szCs w:val="22"/>
          <w:lang w:val="vi-VN"/>
        </w:rPr>
        <w:t>:</w:t>
      </w:r>
    </w:p>
    <w:p w14:paraId="5B94351D" w14:textId="77777777" w:rsidR="00643ECC" w:rsidRDefault="00643ECC" w:rsidP="00643ECC">
      <w:pPr>
        <w:jc w:val="both"/>
        <w:rPr>
          <w:sz w:val="28"/>
          <w:szCs w:val="22"/>
          <w:lang w:val="vi-VN"/>
        </w:rPr>
      </w:pPr>
    </w:p>
    <w:p w14:paraId="01914238" w14:textId="4C164580" w:rsidR="00643ECC" w:rsidRPr="00643ECC" w:rsidRDefault="00643ECC" w:rsidP="00643ECC">
      <w:pPr>
        <w:jc w:val="center"/>
        <w:rPr>
          <w:sz w:val="28"/>
          <w:szCs w:val="22"/>
          <w:lang w:val="vi-VN"/>
        </w:rPr>
      </w:pPr>
      <w:r>
        <w:rPr>
          <w:noProof/>
          <w:sz w:val="28"/>
          <w:szCs w:val="22"/>
          <w:lang w:val="vi-VN"/>
        </w:rPr>
        <w:drawing>
          <wp:inline distT="0" distB="0" distL="0" distR="0" wp14:anchorId="0D751B97" wp14:editId="1AA71C25">
            <wp:extent cx="2844000" cy="2838639"/>
            <wp:effectExtent l="0" t="0" r="1270" b="0"/>
            <wp:docPr id="2" name="Picture 2" descr="A dog with its mouth o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og with its mouth ope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3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2"/>
          <w:lang w:val="vi-VN"/>
        </w:rPr>
        <w:drawing>
          <wp:inline distT="0" distB="0" distL="0" distR="0" wp14:anchorId="02CEA15C" wp14:editId="6CC914E8">
            <wp:extent cx="2844000" cy="2957341"/>
            <wp:effectExtent l="0" t="0" r="1270" b="1905"/>
            <wp:docPr id="1" name="Picture 1" descr="A picture containing text, dog, wild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og, wild dog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1" t="5451" r="7834" b="10506"/>
                    <a:stretch/>
                  </pic:blipFill>
                  <pic:spPr bwMode="auto">
                    <a:xfrm>
                      <a:off x="0" y="0"/>
                      <a:ext cx="2844000" cy="295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9903C" w14:textId="01572085" w:rsidR="00D33268" w:rsidRDefault="00A474AD" w:rsidP="00A474AD">
      <w:pPr>
        <w:pStyle w:val="Heading2"/>
      </w:pPr>
      <w:r w:rsidRPr="00A474AD">
        <w:t>Toán tử giãn nở nhị phân (Binary Dilation)</w:t>
      </w:r>
    </w:p>
    <w:p w14:paraId="06872EFD" w14:textId="275F60A2" w:rsidR="00786C86" w:rsidRDefault="00643ECC" w:rsidP="00643ECC">
      <w:pPr>
        <w:jc w:val="center"/>
      </w:pPr>
      <w:r>
        <w:rPr>
          <w:noProof/>
        </w:rPr>
        <w:drawing>
          <wp:inline distT="0" distB="0" distL="0" distR="0" wp14:anchorId="5A878E0E" wp14:editId="219241C6">
            <wp:extent cx="2844000" cy="2963279"/>
            <wp:effectExtent l="0" t="0" r="127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" t="5182" r="8406" b="11134"/>
                    <a:stretch/>
                  </pic:blipFill>
                  <pic:spPr bwMode="auto">
                    <a:xfrm>
                      <a:off x="0" y="0"/>
                      <a:ext cx="2844000" cy="296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AE652" wp14:editId="4DA496F2">
            <wp:extent cx="2844000" cy="2959950"/>
            <wp:effectExtent l="0" t="0" r="127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7" t="5529" r="8870" b="11251"/>
                    <a:stretch/>
                  </pic:blipFill>
                  <pic:spPr bwMode="auto">
                    <a:xfrm>
                      <a:off x="0" y="0"/>
                      <a:ext cx="2844000" cy="295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F71C7" w14:textId="0B225AE2" w:rsidR="00A474AD" w:rsidRDefault="00A474AD" w:rsidP="00A474AD">
      <w:pPr>
        <w:pStyle w:val="Heading2"/>
      </w:pPr>
      <w:r w:rsidRPr="00A474AD">
        <w:lastRenderedPageBreak/>
        <w:t>Toán tử co nhị phân (Binary Erosion)</w:t>
      </w:r>
    </w:p>
    <w:p w14:paraId="40054D34" w14:textId="51821BCE" w:rsidR="00786C86" w:rsidRDefault="008D471F" w:rsidP="008D471F">
      <w:pPr>
        <w:jc w:val="center"/>
      </w:pPr>
      <w:r>
        <w:rPr>
          <w:noProof/>
        </w:rPr>
        <w:drawing>
          <wp:inline distT="0" distB="0" distL="0" distR="0" wp14:anchorId="2C1446D1" wp14:editId="5E6B1ED9">
            <wp:extent cx="2844000" cy="2965608"/>
            <wp:effectExtent l="0" t="0" r="127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5530" r="8549" b="10768"/>
                    <a:stretch/>
                  </pic:blipFill>
                  <pic:spPr bwMode="auto">
                    <a:xfrm>
                      <a:off x="0" y="0"/>
                      <a:ext cx="2844000" cy="296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17F5D" wp14:editId="648DED8F">
            <wp:extent cx="2844000" cy="2958850"/>
            <wp:effectExtent l="0" t="0" r="1270" b="635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3" t="5530" r="8351" b="10960"/>
                    <a:stretch/>
                  </pic:blipFill>
                  <pic:spPr bwMode="auto">
                    <a:xfrm>
                      <a:off x="0" y="0"/>
                      <a:ext cx="2844000" cy="2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DC02D" w14:textId="62B19318" w:rsidR="00A474AD" w:rsidRDefault="00A474AD" w:rsidP="00A474AD">
      <w:pPr>
        <w:pStyle w:val="Heading2"/>
      </w:pPr>
      <w:r w:rsidRPr="00A474AD">
        <w:t>Toán tử mở nhị phân (Binary Opening)</w:t>
      </w:r>
    </w:p>
    <w:p w14:paraId="5164DA28" w14:textId="036EEEA3" w:rsidR="00786C86" w:rsidRDefault="008D471F" w:rsidP="008D471F">
      <w:pPr>
        <w:jc w:val="center"/>
      </w:pPr>
      <w:r>
        <w:rPr>
          <w:noProof/>
        </w:rPr>
        <w:drawing>
          <wp:inline distT="0" distB="0" distL="0" distR="0" wp14:anchorId="79A0BBF4" wp14:editId="78EA4A0D">
            <wp:extent cx="2844000" cy="2979429"/>
            <wp:effectExtent l="0" t="0" r="1270" b="508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5339" r="8541" b="10760"/>
                    <a:stretch/>
                  </pic:blipFill>
                  <pic:spPr bwMode="auto">
                    <a:xfrm>
                      <a:off x="0" y="0"/>
                      <a:ext cx="2844000" cy="297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59484" wp14:editId="5757A246">
            <wp:extent cx="2844000" cy="2965308"/>
            <wp:effectExtent l="0" t="0" r="127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5529" r="8545" b="10573"/>
                    <a:stretch/>
                  </pic:blipFill>
                  <pic:spPr bwMode="auto">
                    <a:xfrm>
                      <a:off x="0" y="0"/>
                      <a:ext cx="2844000" cy="296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2788C" w14:textId="41864047" w:rsidR="00A474AD" w:rsidRDefault="00786C86" w:rsidP="00A474AD">
      <w:pPr>
        <w:pStyle w:val="Heading2"/>
      </w:pPr>
      <w:r w:rsidRPr="00786C86">
        <w:lastRenderedPageBreak/>
        <w:t>Toán tử đóng nhị phân (Binary Closing)</w:t>
      </w:r>
    </w:p>
    <w:p w14:paraId="565CB504" w14:textId="78289397" w:rsidR="00786C86" w:rsidRDefault="00A37551" w:rsidP="00A37551">
      <w:pPr>
        <w:jc w:val="center"/>
      </w:pPr>
      <w:r>
        <w:rPr>
          <w:noProof/>
        </w:rPr>
        <w:drawing>
          <wp:inline distT="0" distB="0" distL="0" distR="0" wp14:anchorId="07E5BBED" wp14:editId="29075A73">
            <wp:extent cx="2844000" cy="2965886"/>
            <wp:effectExtent l="0" t="0" r="1270" b="0"/>
            <wp:docPr id="9" name="Picture 9" descr="A black and white photo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photo of a person's face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5528" r="8740" b="10954"/>
                    <a:stretch/>
                  </pic:blipFill>
                  <pic:spPr bwMode="auto">
                    <a:xfrm>
                      <a:off x="0" y="0"/>
                      <a:ext cx="2844000" cy="296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2FAC2" wp14:editId="5AEEA35A">
            <wp:extent cx="2844000" cy="2951583"/>
            <wp:effectExtent l="0" t="0" r="127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5339" r="8351" b="10959"/>
                    <a:stretch/>
                  </pic:blipFill>
                  <pic:spPr bwMode="auto">
                    <a:xfrm>
                      <a:off x="0" y="0"/>
                      <a:ext cx="2844000" cy="295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827" w:tblpY="62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37551" w14:paraId="502F1CE9" w14:textId="77777777" w:rsidTr="00A37551">
        <w:trPr>
          <w:trHeight w:val="567"/>
        </w:trPr>
        <w:tc>
          <w:tcPr>
            <w:tcW w:w="567" w:type="dxa"/>
            <w:vAlign w:val="center"/>
          </w:tcPr>
          <w:p w14:paraId="17E8E049" w14:textId="7B711275" w:rsidR="00A37551" w:rsidRDefault="00A37551" w:rsidP="00A37551">
            <w:pPr>
              <w:jc w:val="center"/>
              <w:rPr>
                <w:sz w:val="28"/>
                <w:szCs w:val="22"/>
                <w:lang w:val="vi-VN"/>
              </w:rPr>
            </w:pPr>
            <w:r>
              <w:rPr>
                <w:sz w:val="28"/>
                <w:szCs w:val="22"/>
                <w:lang w:val="vi-VN"/>
              </w:rPr>
              <w:t>1</w:t>
            </w:r>
          </w:p>
        </w:tc>
        <w:tc>
          <w:tcPr>
            <w:tcW w:w="567" w:type="dxa"/>
            <w:vAlign w:val="center"/>
          </w:tcPr>
          <w:p w14:paraId="5BF118AD" w14:textId="3BDE0080" w:rsidR="00A37551" w:rsidRDefault="00A37551" w:rsidP="00A37551">
            <w:pPr>
              <w:jc w:val="center"/>
              <w:rPr>
                <w:sz w:val="28"/>
                <w:szCs w:val="22"/>
                <w:lang w:val="vi-VN"/>
              </w:rPr>
            </w:pPr>
            <w:r>
              <w:rPr>
                <w:sz w:val="28"/>
                <w:szCs w:val="22"/>
                <w:lang w:val="vi-VN"/>
              </w:rPr>
              <w:t>1</w:t>
            </w:r>
          </w:p>
        </w:tc>
        <w:tc>
          <w:tcPr>
            <w:tcW w:w="567" w:type="dxa"/>
            <w:vAlign w:val="center"/>
          </w:tcPr>
          <w:p w14:paraId="4B4C7B9D" w14:textId="4EC5FADA" w:rsidR="00A37551" w:rsidRDefault="00A37551" w:rsidP="00A37551">
            <w:pPr>
              <w:jc w:val="center"/>
              <w:rPr>
                <w:sz w:val="28"/>
                <w:szCs w:val="22"/>
                <w:lang w:val="vi-VN"/>
              </w:rPr>
            </w:pPr>
            <w:r>
              <w:rPr>
                <w:sz w:val="28"/>
                <w:szCs w:val="22"/>
                <w:lang w:val="vi-VN"/>
              </w:rPr>
              <w:t>1</w:t>
            </w:r>
          </w:p>
        </w:tc>
      </w:tr>
      <w:tr w:rsidR="00A37551" w14:paraId="7375C6C6" w14:textId="77777777" w:rsidTr="00A37551">
        <w:trPr>
          <w:trHeight w:val="567"/>
        </w:trPr>
        <w:tc>
          <w:tcPr>
            <w:tcW w:w="567" w:type="dxa"/>
            <w:vAlign w:val="center"/>
          </w:tcPr>
          <w:p w14:paraId="3A74FF8B" w14:textId="1C355A8F" w:rsidR="00A37551" w:rsidRDefault="00A37551" w:rsidP="00A37551">
            <w:pPr>
              <w:jc w:val="center"/>
              <w:rPr>
                <w:sz w:val="28"/>
                <w:szCs w:val="22"/>
                <w:lang w:val="vi-VN"/>
              </w:rPr>
            </w:pPr>
            <w:r>
              <w:rPr>
                <w:sz w:val="28"/>
                <w:szCs w:val="22"/>
                <w:lang w:val="vi-VN"/>
              </w:rPr>
              <w:t>0</w:t>
            </w:r>
          </w:p>
        </w:tc>
        <w:tc>
          <w:tcPr>
            <w:tcW w:w="567" w:type="dxa"/>
            <w:vAlign w:val="center"/>
          </w:tcPr>
          <w:p w14:paraId="357C5CBA" w14:textId="389BF8CD" w:rsidR="00A37551" w:rsidRDefault="00A37551" w:rsidP="00A37551">
            <w:pPr>
              <w:jc w:val="center"/>
              <w:rPr>
                <w:sz w:val="28"/>
                <w:szCs w:val="22"/>
                <w:lang w:val="vi-VN"/>
              </w:rPr>
            </w:pPr>
            <w:r>
              <w:rPr>
                <w:sz w:val="28"/>
                <w:szCs w:val="22"/>
                <w:lang w:val="vi-VN"/>
              </w:rPr>
              <w:t>1</w:t>
            </w:r>
          </w:p>
        </w:tc>
        <w:tc>
          <w:tcPr>
            <w:tcW w:w="567" w:type="dxa"/>
            <w:vAlign w:val="center"/>
          </w:tcPr>
          <w:p w14:paraId="7EFE0E41" w14:textId="628C6CF0" w:rsidR="00A37551" w:rsidRDefault="00A37551" w:rsidP="00A37551">
            <w:pPr>
              <w:jc w:val="center"/>
              <w:rPr>
                <w:sz w:val="28"/>
                <w:szCs w:val="22"/>
                <w:lang w:val="vi-VN"/>
              </w:rPr>
            </w:pPr>
            <w:r>
              <w:rPr>
                <w:sz w:val="28"/>
                <w:szCs w:val="22"/>
                <w:lang w:val="vi-VN"/>
              </w:rPr>
              <w:t>-1</w:t>
            </w:r>
          </w:p>
        </w:tc>
      </w:tr>
      <w:tr w:rsidR="00A37551" w14:paraId="369FAB37" w14:textId="77777777" w:rsidTr="00A37551">
        <w:trPr>
          <w:trHeight w:val="567"/>
        </w:trPr>
        <w:tc>
          <w:tcPr>
            <w:tcW w:w="567" w:type="dxa"/>
            <w:vAlign w:val="center"/>
          </w:tcPr>
          <w:p w14:paraId="0857A12E" w14:textId="45DFDFDD" w:rsidR="00A37551" w:rsidRDefault="00A37551" w:rsidP="00A37551">
            <w:pPr>
              <w:jc w:val="center"/>
              <w:rPr>
                <w:sz w:val="28"/>
                <w:szCs w:val="22"/>
                <w:lang w:val="vi-VN"/>
              </w:rPr>
            </w:pPr>
            <w:r>
              <w:rPr>
                <w:sz w:val="28"/>
                <w:szCs w:val="22"/>
                <w:lang w:val="vi-VN"/>
              </w:rPr>
              <w:t>0</w:t>
            </w:r>
          </w:p>
        </w:tc>
        <w:tc>
          <w:tcPr>
            <w:tcW w:w="567" w:type="dxa"/>
            <w:vAlign w:val="center"/>
          </w:tcPr>
          <w:p w14:paraId="24CF0FF2" w14:textId="52A4B04E" w:rsidR="00A37551" w:rsidRDefault="00A37551" w:rsidP="00A37551">
            <w:pPr>
              <w:jc w:val="center"/>
              <w:rPr>
                <w:sz w:val="28"/>
                <w:szCs w:val="22"/>
                <w:lang w:val="vi-VN"/>
              </w:rPr>
            </w:pPr>
            <w:r>
              <w:rPr>
                <w:sz w:val="28"/>
                <w:szCs w:val="22"/>
                <w:lang w:val="vi-VN"/>
              </w:rPr>
              <w:t>1</w:t>
            </w:r>
          </w:p>
        </w:tc>
        <w:tc>
          <w:tcPr>
            <w:tcW w:w="567" w:type="dxa"/>
            <w:vAlign w:val="center"/>
          </w:tcPr>
          <w:p w14:paraId="36A36D2A" w14:textId="5D8CD787" w:rsidR="00A37551" w:rsidRDefault="00A37551" w:rsidP="00A37551">
            <w:pPr>
              <w:jc w:val="center"/>
              <w:rPr>
                <w:sz w:val="28"/>
                <w:szCs w:val="22"/>
                <w:lang w:val="vi-VN"/>
              </w:rPr>
            </w:pPr>
            <w:r>
              <w:rPr>
                <w:sz w:val="28"/>
                <w:szCs w:val="22"/>
                <w:lang w:val="vi-VN"/>
              </w:rPr>
              <w:t>-1</w:t>
            </w:r>
          </w:p>
        </w:tc>
      </w:tr>
    </w:tbl>
    <w:p w14:paraId="0AA3BD1E" w14:textId="38E279A5" w:rsidR="00786C86" w:rsidRDefault="00786C86" w:rsidP="00A474AD">
      <w:pPr>
        <w:pStyle w:val="Heading2"/>
      </w:pPr>
      <w:r w:rsidRPr="00786C86">
        <w:t>Toán tử Hit-or-Miss</w:t>
      </w:r>
    </w:p>
    <w:p w14:paraId="29505E18" w14:textId="2D965614" w:rsidR="00A37551" w:rsidRPr="00A37551" w:rsidRDefault="00A37551" w:rsidP="00786C86">
      <w:pPr>
        <w:rPr>
          <w:sz w:val="28"/>
          <w:szCs w:val="22"/>
          <w:lang w:val="vi-VN"/>
        </w:rPr>
      </w:pPr>
      <w:r w:rsidRPr="00A37551">
        <w:rPr>
          <w:sz w:val="28"/>
          <w:szCs w:val="22"/>
          <w:lang w:val="vi-VN"/>
        </w:rPr>
        <w:t>Kernel</w:t>
      </w:r>
      <w:r>
        <w:rPr>
          <w:sz w:val="28"/>
          <w:szCs w:val="22"/>
          <w:lang w:val="vi-VN"/>
        </w:rPr>
        <w:t xml:space="preserve"> =</w:t>
      </w:r>
    </w:p>
    <w:p w14:paraId="63617872" w14:textId="04D385F8" w:rsidR="00786C86" w:rsidRDefault="00786C86" w:rsidP="00786C86">
      <w:pPr>
        <w:rPr>
          <w:sz w:val="28"/>
          <w:szCs w:val="22"/>
          <w:lang w:val="vi-VN"/>
        </w:rPr>
      </w:pPr>
    </w:p>
    <w:p w14:paraId="41C736E3" w14:textId="17202AD4" w:rsidR="00A37551" w:rsidRDefault="00A37551" w:rsidP="00786C86">
      <w:pPr>
        <w:rPr>
          <w:sz w:val="28"/>
          <w:szCs w:val="22"/>
          <w:lang w:val="vi-VN"/>
        </w:rPr>
      </w:pPr>
    </w:p>
    <w:p w14:paraId="4817B4F2" w14:textId="7F354994" w:rsidR="00A37551" w:rsidRDefault="00A37551" w:rsidP="00786C86">
      <w:pPr>
        <w:rPr>
          <w:sz w:val="28"/>
          <w:szCs w:val="22"/>
          <w:lang w:val="vi-VN"/>
        </w:rPr>
      </w:pPr>
    </w:p>
    <w:p w14:paraId="3A54B66A" w14:textId="5EE6DFE4" w:rsidR="00A37551" w:rsidRDefault="00A37551" w:rsidP="00786C86">
      <w:pPr>
        <w:rPr>
          <w:sz w:val="28"/>
          <w:szCs w:val="22"/>
          <w:lang w:val="vi-VN"/>
        </w:rPr>
      </w:pPr>
    </w:p>
    <w:p w14:paraId="5A28106F" w14:textId="4E0B4DA9" w:rsidR="00A37551" w:rsidRDefault="00A37551" w:rsidP="00786C86">
      <w:pPr>
        <w:rPr>
          <w:sz w:val="28"/>
          <w:szCs w:val="22"/>
          <w:lang w:val="vi-VN"/>
        </w:rPr>
      </w:pPr>
    </w:p>
    <w:p w14:paraId="22AF3658" w14:textId="77777777" w:rsidR="00A37551" w:rsidRDefault="00A37551" w:rsidP="00A37551">
      <w:pPr>
        <w:jc w:val="center"/>
        <w:rPr>
          <w:sz w:val="28"/>
          <w:szCs w:val="22"/>
          <w:lang w:val="vi-VN"/>
        </w:rPr>
      </w:pPr>
    </w:p>
    <w:p w14:paraId="4F793BDC" w14:textId="78FA3B5D" w:rsidR="00C949A1" w:rsidRPr="00A37551" w:rsidRDefault="00A37551" w:rsidP="00C949A1">
      <w:pPr>
        <w:jc w:val="center"/>
        <w:rPr>
          <w:sz w:val="28"/>
          <w:szCs w:val="22"/>
          <w:lang w:val="vi-VN"/>
        </w:rPr>
      </w:pPr>
      <w:r>
        <w:rPr>
          <w:noProof/>
          <w:sz w:val="28"/>
          <w:szCs w:val="22"/>
          <w:lang w:val="vi-VN"/>
        </w:rPr>
        <w:drawing>
          <wp:inline distT="0" distB="0" distL="0" distR="0" wp14:anchorId="00498A05" wp14:editId="702F3839">
            <wp:extent cx="2844000" cy="2965030"/>
            <wp:effectExtent l="0" t="0" r="127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5148" r="8351" b="10768"/>
                    <a:stretch/>
                  </pic:blipFill>
                  <pic:spPr bwMode="auto">
                    <a:xfrm>
                      <a:off x="0" y="0"/>
                      <a:ext cx="2844000" cy="296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2"/>
          <w:lang w:val="vi-VN"/>
        </w:rPr>
        <w:drawing>
          <wp:inline distT="0" distB="0" distL="0" distR="0" wp14:anchorId="5FD1F0F6" wp14:editId="7AA526AC">
            <wp:extent cx="2844000" cy="2972670"/>
            <wp:effectExtent l="0" t="0" r="1270" b="0"/>
            <wp:docPr id="12" name="Picture 12" descr="A picture containing text, electronic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electronics, black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3" t="5530" r="8549" b="10768"/>
                    <a:stretch/>
                  </pic:blipFill>
                  <pic:spPr bwMode="auto">
                    <a:xfrm>
                      <a:off x="0" y="0"/>
                      <a:ext cx="2844000" cy="297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C44BB" w14:textId="73A3B456" w:rsidR="00786C86" w:rsidRDefault="00786C86" w:rsidP="00A474AD">
      <w:pPr>
        <w:pStyle w:val="Heading2"/>
      </w:pPr>
      <w:r w:rsidRPr="00786C86">
        <w:lastRenderedPageBreak/>
        <w:t>Thinning</w:t>
      </w:r>
    </w:p>
    <w:p w14:paraId="6A4A3E00" w14:textId="3F1CBDBA" w:rsidR="00DC6549" w:rsidRPr="00DC6549" w:rsidRDefault="00DC6549" w:rsidP="00DC6549">
      <w:pPr>
        <w:rPr>
          <w:sz w:val="28"/>
          <w:szCs w:val="22"/>
          <w:lang w:val="vi-VN"/>
        </w:rPr>
      </w:pPr>
      <w:r w:rsidRPr="00DC6549">
        <w:rPr>
          <w:sz w:val="28"/>
          <w:szCs w:val="22"/>
          <w:lang w:val="vi-VN"/>
        </w:rPr>
        <w:t>Lấy kernel tự động</w:t>
      </w:r>
    </w:p>
    <w:p w14:paraId="47CCDB4E" w14:textId="5B8AF45B" w:rsidR="00786C86" w:rsidRDefault="00DC6549" w:rsidP="00786C86">
      <w:r>
        <w:rPr>
          <w:noProof/>
        </w:rPr>
        <w:drawing>
          <wp:inline distT="0" distB="0" distL="0" distR="0" wp14:anchorId="50E0DF32" wp14:editId="2202AF59">
            <wp:extent cx="2844000" cy="2950728"/>
            <wp:effectExtent l="0" t="0" r="127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3994" r="5584" b="6595"/>
                    <a:stretch/>
                  </pic:blipFill>
                  <pic:spPr bwMode="auto">
                    <a:xfrm>
                      <a:off x="0" y="0"/>
                      <a:ext cx="2844000" cy="295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D22EB" wp14:editId="1B99C45A">
            <wp:extent cx="2844000" cy="2958571"/>
            <wp:effectExtent l="0" t="0" r="1270" b="635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" t="5323" r="8549" b="10975"/>
                    <a:stretch/>
                  </pic:blipFill>
                  <pic:spPr bwMode="auto">
                    <a:xfrm>
                      <a:off x="0" y="0"/>
                      <a:ext cx="2844000" cy="295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B8BC3" w14:textId="37E25802" w:rsidR="00786C86" w:rsidRDefault="00786C86" w:rsidP="00A474AD">
      <w:pPr>
        <w:pStyle w:val="Heading2"/>
      </w:pPr>
      <w:r>
        <w:t>Mở rộng</w:t>
      </w:r>
    </w:p>
    <w:p w14:paraId="1D4D46B7" w14:textId="3D09D8B7" w:rsidR="00D33268" w:rsidRPr="00ED62A0" w:rsidRDefault="00E459C7" w:rsidP="00786C86">
      <w:pPr>
        <w:rPr>
          <w:b/>
          <w:bCs/>
          <w:sz w:val="28"/>
          <w:szCs w:val="22"/>
          <w:lang w:val="vi-VN"/>
        </w:rPr>
      </w:pPr>
      <w:r w:rsidRPr="00ED62A0">
        <w:rPr>
          <w:b/>
          <w:bCs/>
          <w:sz w:val="28"/>
          <w:szCs w:val="22"/>
          <w:lang w:val="vi-VN"/>
        </w:rPr>
        <w:t>Boundary Extraction</w:t>
      </w:r>
    </w:p>
    <w:p w14:paraId="3DCBB6FA" w14:textId="7CC5ECBE" w:rsidR="00E459C7" w:rsidRPr="000A0AC0" w:rsidRDefault="000A0AC0" w:rsidP="00786C86">
      <w:pPr>
        <w:rPr>
          <w:rFonts w:eastAsiaTheme="minorEastAsia"/>
          <w:sz w:val="28"/>
          <w:szCs w:val="22"/>
          <w:lang w:val="vi-VN"/>
        </w:rPr>
      </w:pPr>
      <m:oMathPara>
        <m:oMath>
          <m:r>
            <w:rPr>
              <w:rFonts w:ascii="Cambria Math" w:hAnsi="Cambria Math"/>
              <w:sz w:val="28"/>
              <w:szCs w:val="22"/>
              <w:lang w:val="vi-VN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val="vi-V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  <w:lang w:val="vi-VN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2"/>
              <w:lang w:val="vi-VN"/>
            </w:rPr>
            <m:t>=A-(A⊝B)</m:t>
          </m:r>
        </m:oMath>
      </m:oMathPara>
    </w:p>
    <w:p w14:paraId="6EB7F0A9" w14:textId="77777777" w:rsidR="000A0AC0" w:rsidRPr="000A0AC0" w:rsidRDefault="000A0AC0" w:rsidP="00786C86">
      <w:pPr>
        <w:rPr>
          <w:rFonts w:eastAsiaTheme="minorEastAsia"/>
          <w:sz w:val="28"/>
          <w:szCs w:val="22"/>
          <w:lang w:val="vi-VN"/>
        </w:rPr>
      </w:pPr>
    </w:p>
    <w:p w14:paraId="1C64136F" w14:textId="0D51D11B" w:rsidR="000A0AC0" w:rsidRPr="00ED62A0" w:rsidRDefault="000A0AC0" w:rsidP="00786C86">
      <w:pPr>
        <w:rPr>
          <w:b/>
          <w:bCs/>
          <w:sz w:val="28"/>
          <w:szCs w:val="22"/>
          <w:lang w:val="vi-VN"/>
        </w:rPr>
      </w:pPr>
      <w:r w:rsidRPr="00ED62A0">
        <w:rPr>
          <w:b/>
          <w:bCs/>
          <w:sz w:val="28"/>
          <w:szCs w:val="22"/>
          <w:lang w:val="vi-VN"/>
        </w:rPr>
        <w:t>Convex Hull</w:t>
      </w:r>
    </w:p>
    <w:p w14:paraId="16CFABD6" w14:textId="573F2946" w:rsidR="000A0AC0" w:rsidRPr="000A0AC0" w:rsidRDefault="00C72A5B" w:rsidP="00786C86">
      <w:pPr>
        <w:rPr>
          <w:rFonts w:eastAsiaTheme="minorEastAsia"/>
          <w:sz w:val="28"/>
          <w:szCs w:val="22"/>
          <w:lang w:val="vi-V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2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2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vi-VN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2"/>
                  <w:lang w:val="vi-VN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2"/>
              <w:lang w:val="vi-VN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val="vi-V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  <w:lang w:val="vi-VN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2"/>
                      <w:lang w:val="vi-VN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⊛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2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i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 xml:space="preserve">⋃A  với i=1,2,3,4; k=1,2,3,…;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 xml:space="preserve">=A và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i</m:t>
              </m:r>
            </m:sup>
          </m:sSup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conv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i</m:t>
              </m:r>
            </m:sup>
          </m:sSubSup>
        </m:oMath>
      </m:oMathPara>
    </w:p>
    <w:p w14:paraId="2D1F57EB" w14:textId="267CB07C" w:rsidR="000A0AC0" w:rsidRDefault="000A0AC0" w:rsidP="00786C86">
      <w:pPr>
        <w:rPr>
          <w:rFonts w:eastAsiaTheme="minorEastAsia"/>
          <w:sz w:val="28"/>
          <w:szCs w:val="22"/>
          <w:lang w:val="vi-VN"/>
        </w:rPr>
      </w:pPr>
    </w:p>
    <w:p w14:paraId="188B3DEC" w14:textId="17F226C0" w:rsidR="000A0AC0" w:rsidRPr="00ED62A0" w:rsidRDefault="000A0AC0" w:rsidP="00786C86">
      <w:pPr>
        <w:rPr>
          <w:b/>
          <w:bCs/>
          <w:sz w:val="28"/>
          <w:szCs w:val="22"/>
          <w:lang w:val="vi-VN"/>
        </w:rPr>
      </w:pPr>
      <w:r w:rsidRPr="00ED62A0">
        <w:rPr>
          <w:b/>
          <w:bCs/>
          <w:sz w:val="28"/>
          <w:szCs w:val="22"/>
          <w:lang w:val="vi-VN"/>
        </w:rPr>
        <w:t>Thinkening</w:t>
      </w:r>
    </w:p>
    <w:p w14:paraId="3FC54A4C" w14:textId="78343E09" w:rsidR="000A0AC0" w:rsidRPr="000A0AC0" w:rsidRDefault="000A0AC0" w:rsidP="00786C86">
      <w:pPr>
        <w:rPr>
          <w:rFonts w:eastAsiaTheme="minorEastAsia"/>
          <w:sz w:val="28"/>
          <w:szCs w:val="22"/>
          <w:lang w:val="vi-VN"/>
        </w:rPr>
      </w:pPr>
      <m:oMathPara>
        <m:oMath>
          <m:r>
            <w:rPr>
              <w:rFonts w:ascii="Cambria Math" w:hAnsi="Cambria Math"/>
              <w:sz w:val="28"/>
              <w:szCs w:val="22"/>
              <w:lang w:val="vi-VN"/>
            </w:rPr>
            <m:t>A⊙</m:t>
          </m:r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B=A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A⊛B</m:t>
              </m:r>
            </m:e>
          </m:d>
        </m:oMath>
      </m:oMathPara>
    </w:p>
    <w:p w14:paraId="073CE758" w14:textId="2F43669D" w:rsidR="000A0AC0" w:rsidRPr="000E730C" w:rsidRDefault="000A0AC0" w:rsidP="00786C86">
      <w:pPr>
        <w:rPr>
          <w:rFonts w:eastAsiaTheme="minorEastAsia"/>
          <w:sz w:val="28"/>
          <w:szCs w:val="22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A⨀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=(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A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2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2"/>
                          <w:lang w:val="vi-V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2"/>
                          <w:lang w:val="vi-VN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2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…</m:t>
              </m:r>
            </m:e>
          </m:d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)</m:t>
          </m:r>
        </m:oMath>
      </m:oMathPara>
    </w:p>
    <w:p w14:paraId="47C467E8" w14:textId="54D30513" w:rsidR="000E730C" w:rsidRDefault="000E730C" w:rsidP="00786C86">
      <w:pPr>
        <w:rPr>
          <w:rFonts w:eastAsiaTheme="minorEastAsia"/>
          <w:sz w:val="28"/>
          <w:szCs w:val="22"/>
          <w:lang w:val="vi-VN"/>
        </w:rPr>
      </w:pPr>
    </w:p>
    <w:p w14:paraId="3E7682EB" w14:textId="44862100" w:rsidR="000E730C" w:rsidRPr="00ED62A0" w:rsidRDefault="000E730C" w:rsidP="00786C86">
      <w:pPr>
        <w:rPr>
          <w:rFonts w:eastAsiaTheme="minorEastAsia"/>
          <w:b/>
          <w:bCs/>
          <w:sz w:val="28"/>
          <w:szCs w:val="22"/>
          <w:lang w:val="vi-VN"/>
        </w:rPr>
      </w:pPr>
      <w:r w:rsidRPr="00ED62A0">
        <w:rPr>
          <w:rFonts w:eastAsiaTheme="minorEastAsia"/>
          <w:b/>
          <w:bCs/>
          <w:sz w:val="28"/>
          <w:szCs w:val="22"/>
          <w:lang w:val="vi-VN"/>
        </w:rPr>
        <w:t>Skeletons</w:t>
      </w:r>
    </w:p>
    <w:p w14:paraId="68ACDA22" w14:textId="190FE8CF" w:rsidR="000E730C" w:rsidRPr="000E730C" w:rsidRDefault="000E730C" w:rsidP="00786C86">
      <w:pPr>
        <w:rPr>
          <w:rFonts w:eastAsiaTheme="minorEastAsia"/>
          <w:sz w:val="28"/>
          <w:szCs w:val="22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 xml:space="preserve">= 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k=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2"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A</m:t>
                  </m:r>
                </m:e>
              </m:d>
            </m:e>
          </m:nary>
        </m:oMath>
      </m:oMathPara>
    </w:p>
    <w:p w14:paraId="12631BCD" w14:textId="50182F9B" w:rsidR="000E730C" w:rsidRPr="000E730C" w:rsidRDefault="00C72A5B" w:rsidP="00786C86">
      <w:pPr>
        <w:rPr>
          <w:rFonts w:eastAsiaTheme="minorEastAsia"/>
          <w:sz w:val="28"/>
          <w:szCs w:val="22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 xml:space="preserve">= </m:t>
          </m:r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{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A⊝kB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-[(A⊝kB)∘B]}</m:t>
              </m:r>
            </m:e>
          </m:nary>
        </m:oMath>
      </m:oMathPara>
    </w:p>
    <w:p w14:paraId="4AE72D71" w14:textId="53D185CF" w:rsidR="000E730C" w:rsidRDefault="00ED62A0" w:rsidP="00786C86">
      <w:pPr>
        <w:rPr>
          <w:rFonts w:eastAsiaTheme="minorEastAsia"/>
          <w:sz w:val="28"/>
          <w:szCs w:val="22"/>
          <w:lang w:val="vi-VN"/>
        </w:rPr>
      </w:pPr>
      <w:r>
        <w:rPr>
          <w:rFonts w:eastAsiaTheme="minorEastAsia"/>
          <w:sz w:val="28"/>
          <w:szCs w:val="22"/>
          <w:lang w:val="vi-VN"/>
        </w:rPr>
        <w:t>Thiết lập lại A</w:t>
      </w:r>
    </w:p>
    <w:p w14:paraId="28072F97" w14:textId="6F3391BB" w:rsidR="00ED62A0" w:rsidRPr="00ED62A0" w:rsidRDefault="00ED62A0" w:rsidP="00786C86">
      <w:pPr>
        <w:rPr>
          <w:rFonts w:eastAsiaTheme="minorEastAsia"/>
          <w:sz w:val="28"/>
          <w:szCs w:val="22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A=</m:t>
          </m:r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2"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(A)⊕kB)</m:t>
              </m:r>
            </m:e>
          </m:nary>
        </m:oMath>
      </m:oMathPara>
    </w:p>
    <w:p w14:paraId="286A9551" w14:textId="1BEF0AF0" w:rsidR="00ED62A0" w:rsidRDefault="00ED62A0" w:rsidP="00786C86">
      <w:pPr>
        <w:rPr>
          <w:rFonts w:eastAsiaTheme="minorEastAsia"/>
          <w:sz w:val="28"/>
          <w:szCs w:val="22"/>
          <w:lang w:val="vi-VN"/>
        </w:rPr>
      </w:pPr>
    </w:p>
    <w:p w14:paraId="3C8349BE" w14:textId="4E450845" w:rsidR="00ED62A0" w:rsidRPr="00ED62A0" w:rsidRDefault="00ED62A0" w:rsidP="00786C86">
      <w:pPr>
        <w:rPr>
          <w:rFonts w:eastAsiaTheme="minorEastAsia"/>
          <w:b/>
          <w:bCs/>
          <w:sz w:val="28"/>
          <w:szCs w:val="22"/>
          <w:lang w:val="vi-VN"/>
        </w:rPr>
      </w:pPr>
      <w:r w:rsidRPr="00ED62A0">
        <w:rPr>
          <w:rFonts w:eastAsiaTheme="minorEastAsia"/>
          <w:b/>
          <w:bCs/>
          <w:sz w:val="28"/>
          <w:szCs w:val="22"/>
          <w:lang w:val="vi-VN"/>
        </w:rPr>
        <w:t>Pruning</w:t>
      </w:r>
    </w:p>
    <w:p w14:paraId="495B0FEA" w14:textId="2407F837" w:rsidR="00ED62A0" w:rsidRPr="00ED62A0" w:rsidRDefault="00C72A5B" w:rsidP="00786C86">
      <w:pPr>
        <w:rPr>
          <w:rFonts w:eastAsiaTheme="minorEastAsia"/>
          <w:sz w:val="28"/>
          <w:szCs w:val="22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=A⨂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B</m:t>
              </m:r>
            </m:e>
          </m:d>
        </m:oMath>
      </m:oMathPara>
    </w:p>
    <w:p w14:paraId="60CA09C1" w14:textId="45E3A7A8" w:rsidR="00ED62A0" w:rsidRPr="00ED62A0" w:rsidRDefault="00C72A5B" w:rsidP="00786C86">
      <w:pPr>
        <w:rPr>
          <w:rFonts w:eastAsiaTheme="minorEastAsia"/>
          <w:sz w:val="28"/>
          <w:szCs w:val="22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2"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⊛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2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2"/>
                      <w:lang w:val="vi-VN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)</m:t>
              </m:r>
            </m:e>
          </m:nary>
        </m:oMath>
      </m:oMathPara>
    </w:p>
    <w:p w14:paraId="49A3B864" w14:textId="21262B19" w:rsidR="00ED62A0" w:rsidRPr="00ED62A0" w:rsidRDefault="00C72A5B" w:rsidP="00786C86">
      <w:pPr>
        <w:rPr>
          <w:rFonts w:eastAsiaTheme="minorEastAsia"/>
          <w:sz w:val="28"/>
          <w:szCs w:val="22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⊕H)⋂A</m:t>
          </m:r>
        </m:oMath>
      </m:oMathPara>
    </w:p>
    <w:p w14:paraId="50502424" w14:textId="2FA89D42" w:rsidR="00ED62A0" w:rsidRPr="00ED62A0" w:rsidRDefault="00C72A5B" w:rsidP="00786C86">
      <w:pPr>
        <w:rPr>
          <w:rFonts w:eastAsiaTheme="minorEastAsia"/>
          <w:sz w:val="28"/>
          <w:szCs w:val="22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2"/>
              <w:lang w:val="vi-VN"/>
            </w:rPr>
            <m:t>⋃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2"/>
                  <w:lang w:val="vi-VN"/>
                </w:rPr>
                <m:t>3</m:t>
              </m:r>
            </m:sub>
          </m:sSub>
        </m:oMath>
      </m:oMathPara>
    </w:p>
    <w:p w14:paraId="6F6B09E2" w14:textId="565AB172" w:rsidR="00A830D4" w:rsidRDefault="00927713" w:rsidP="00927713">
      <w:pPr>
        <w:pStyle w:val="Heading1"/>
      </w:pPr>
      <w:bookmarkStart w:id="1" w:name="_Toc102360558"/>
      <w:r>
        <w:t>T</w:t>
      </w:r>
      <w:r w:rsidR="00A474AD">
        <w:t>OÁN TỬ HÌNH THÁI HỌC VỚI ẢNH ĐỘ XÁM</w:t>
      </w:r>
      <w:bookmarkEnd w:id="1"/>
    </w:p>
    <w:p w14:paraId="705650EE" w14:textId="041FF93D" w:rsidR="00763FE2" w:rsidRDefault="00763FE2" w:rsidP="00763FE2">
      <w:pPr>
        <w:ind w:firstLine="567"/>
        <w:jc w:val="both"/>
        <w:rPr>
          <w:sz w:val="28"/>
          <w:szCs w:val="22"/>
          <w:lang w:val="vi-VN"/>
        </w:rPr>
      </w:pPr>
      <w:r w:rsidRPr="00643ECC">
        <w:rPr>
          <w:sz w:val="28"/>
          <w:szCs w:val="22"/>
          <w:lang w:val="vi-VN"/>
        </w:rPr>
        <w:t>Hình</w:t>
      </w:r>
      <w:r>
        <w:rPr>
          <w:sz w:val="28"/>
          <w:szCs w:val="22"/>
          <w:lang w:val="vi-VN"/>
        </w:rPr>
        <w:t xml:space="preserve"> ảnh</w:t>
      </w:r>
      <w:r>
        <w:rPr>
          <w:sz w:val="28"/>
          <w:szCs w:val="22"/>
          <w:lang w:val="vi-VN"/>
        </w:rPr>
        <w:t xml:space="preserve"> là kết quả</w:t>
      </w:r>
      <w:r w:rsidRPr="00643ECC">
        <w:rPr>
          <w:sz w:val="28"/>
          <w:szCs w:val="22"/>
          <w:lang w:val="vi-VN"/>
        </w:rPr>
        <w:t xml:space="preserve"> </w:t>
      </w:r>
      <w:r>
        <w:rPr>
          <w:sz w:val="28"/>
          <w:szCs w:val="22"/>
          <w:lang w:val="vi-VN"/>
        </w:rPr>
        <w:t xml:space="preserve">sử dụng hàm trong thư viện OpenCV. Dưới đây là hình ảnh </w:t>
      </w:r>
      <w:r>
        <w:rPr>
          <w:sz w:val="28"/>
          <w:szCs w:val="22"/>
          <w:lang w:val="vi-VN"/>
        </w:rPr>
        <w:t>Gray scale</w:t>
      </w:r>
      <w:r>
        <w:rPr>
          <w:sz w:val="28"/>
          <w:szCs w:val="22"/>
          <w:lang w:val="vi-VN"/>
        </w:rPr>
        <w:t xml:space="preserve"> từ ảnh màu (Hầu hết các kernel đều là ma trận vuông 3x3 với tất cả các phần tử là 1):</w:t>
      </w:r>
    </w:p>
    <w:p w14:paraId="59A93CD3" w14:textId="31E9C8ED" w:rsidR="00763FE2" w:rsidRPr="00763FE2" w:rsidRDefault="00763FE2" w:rsidP="00763FE2">
      <w:pPr>
        <w:jc w:val="center"/>
        <w:rPr>
          <w:sz w:val="28"/>
          <w:szCs w:val="22"/>
          <w:lang w:val="vi-VN"/>
        </w:rPr>
      </w:pPr>
      <w:r>
        <w:rPr>
          <w:noProof/>
          <w:sz w:val="28"/>
          <w:szCs w:val="22"/>
          <w:lang w:val="vi-VN"/>
        </w:rPr>
        <w:drawing>
          <wp:inline distT="0" distB="0" distL="0" distR="0" wp14:anchorId="70CDF7FF" wp14:editId="3A2CFCF4">
            <wp:extent cx="3704400" cy="38292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1F84" w14:textId="6CC1B958" w:rsidR="009411C8" w:rsidRDefault="00E459C7" w:rsidP="00C353A9">
      <w:pPr>
        <w:pStyle w:val="Heading2"/>
        <w:numPr>
          <w:ilvl w:val="0"/>
          <w:numId w:val="36"/>
        </w:numPr>
      </w:pPr>
      <w:r w:rsidRPr="00E459C7">
        <w:t>Morphological Gradient (dilation - erosion)</w:t>
      </w:r>
    </w:p>
    <w:p w14:paraId="5EF05BBB" w14:textId="1DFAE06B" w:rsidR="00763FE2" w:rsidRDefault="00763FE2" w:rsidP="00763FE2">
      <w:pPr>
        <w:rPr>
          <w:sz w:val="28"/>
          <w:szCs w:val="22"/>
          <w:lang w:val="vi-VN"/>
        </w:rPr>
      </w:pPr>
      <w:r>
        <w:rPr>
          <w:sz w:val="28"/>
          <w:szCs w:val="22"/>
          <w:lang w:val="vi-VN"/>
        </w:rPr>
        <w:t>Opening -&gt; Closing</w:t>
      </w:r>
    </w:p>
    <w:p w14:paraId="3C803752" w14:textId="61C46C64" w:rsidR="00A8621D" w:rsidRPr="00A8621D" w:rsidRDefault="00A8621D" w:rsidP="00763FE2">
      <w:pPr>
        <w:rPr>
          <w:rFonts w:eastAsiaTheme="minorEastAsia"/>
          <w:sz w:val="28"/>
          <w:szCs w:val="22"/>
          <w:lang w:val="vi-VN"/>
        </w:rPr>
      </w:pPr>
      <m:oMathPara>
        <m:oMath>
          <m:r>
            <w:rPr>
              <w:rFonts w:ascii="Cambria Math" w:hAnsi="Cambria Math"/>
              <w:sz w:val="28"/>
              <w:szCs w:val="22"/>
              <w:lang w:val="vi-VN"/>
            </w:rPr>
            <m:t>g=(f</m:t>
          </m:r>
          <m:r>
            <w:rPr>
              <w:rFonts w:ascii="Cambria Math" w:hAnsi="Cambria Math" w:cs="Cambria Math"/>
              <w:sz w:val="28"/>
              <w:szCs w:val="22"/>
              <w:lang w:val="vi-VN"/>
            </w:rPr>
            <m:t>⊕</m:t>
          </m:r>
          <m:r>
            <w:rPr>
              <w:rFonts w:ascii="Cambria Math" w:hAnsi="Cambria Math"/>
              <w:sz w:val="28"/>
              <w:szCs w:val="22"/>
              <w:lang w:val="vi-VN"/>
            </w:rPr>
            <m:t>b)-(f</m:t>
          </m:r>
          <m:r>
            <w:rPr>
              <w:rFonts w:ascii="Cambria Math" w:hAnsi="Cambria Math"/>
              <w:sz w:val="28"/>
              <w:szCs w:val="22"/>
              <w:lang w:val="vi-VN"/>
            </w:rPr>
            <m:t>⊝b</m:t>
          </m:r>
          <m:r>
            <w:rPr>
              <w:rFonts w:ascii="Cambria Math" w:hAnsi="Cambria Math"/>
              <w:sz w:val="28"/>
              <w:szCs w:val="22"/>
              <w:lang w:val="vi-VN"/>
            </w:rPr>
            <m:t>)</m:t>
          </m:r>
        </m:oMath>
      </m:oMathPara>
    </w:p>
    <w:p w14:paraId="5A25F72F" w14:textId="5D0BE273" w:rsidR="00E459C7" w:rsidRDefault="00763FE2" w:rsidP="00763FE2">
      <w:pPr>
        <w:jc w:val="center"/>
      </w:pPr>
      <w:r>
        <w:rPr>
          <w:noProof/>
        </w:rPr>
        <w:lastRenderedPageBreak/>
        <w:drawing>
          <wp:inline distT="0" distB="0" distL="0" distR="0" wp14:anchorId="2BFB305E" wp14:editId="0B05AE39">
            <wp:extent cx="3704400" cy="3826722"/>
            <wp:effectExtent l="0" t="0" r="4445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" t="5530" r="8351" b="10960"/>
                    <a:stretch/>
                  </pic:blipFill>
                  <pic:spPr bwMode="auto">
                    <a:xfrm>
                      <a:off x="0" y="0"/>
                      <a:ext cx="3704400" cy="382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416A4" w14:textId="4C8211B5" w:rsidR="0004549F" w:rsidRDefault="00E459C7" w:rsidP="00C353A9">
      <w:pPr>
        <w:pStyle w:val="Heading2"/>
        <w:numPr>
          <w:ilvl w:val="0"/>
          <w:numId w:val="36"/>
        </w:numPr>
      </w:pPr>
      <w:r w:rsidRPr="00E459C7">
        <w:t>Biến đổi Top-Hat</w:t>
      </w:r>
    </w:p>
    <w:p w14:paraId="34EE2937" w14:textId="3F7521FF" w:rsidR="00A8621D" w:rsidRPr="00A8621D" w:rsidRDefault="00A8621D" w:rsidP="00A8621D">
      <w:pPr>
        <w:rPr>
          <w:rFonts w:eastAsiaTheme="minorEastAsia"/>
          <w:sz w:val="28"/>
          <w:szCs w:val="22"/>
          <w:lang w:val="vi-VN"/>
        </w:rPr>
      </w:pPr>
      <m:oMathPara>
        <m:oMath>
          <m:r>
            <w:rPr>
              <w:rFonts w:ascii="Cambria Math" w:hAnsi="Cambria Math"/>
              <w:sz w:val="28"/>
              <w:szCs w:val="22"/>
              <w:lang w:val="vi-VN"/>
            </w:rPr>
            <m:t>h=f-(f</m:t>
          </m:r>
          <m:r>
            <w:rPr>
              <w:rFonts w:ascii="Cambria Math" w:hAnsi="Cambria Math" w:cs="Times New Roman"/>
              <w:sz w:val="28"/>
              <w:szCs w:val="22"/>
              <w:lang w:val="vi-VN"/>
            </w:rPr>
            <m:t>∘</m:t>
          </m:r>
          <m:r>
            <w:rPr>
              <w:rFonts w:ascii="Cambria Math" w:hAnsi="Cambria Math"/>
              <w:sz w:val="28"/>
              <w:szCs w:val="22"/>
              <w:lang w:val="vi-VN"/>
            </w:rPr>
            <m:t>b)</m:t>
          </m:r>
        </m:oMath>
      </m:oMathPara>
    </w:p>
    <w:p w14:paraId="2D411451" w14:textId="77777777" w:rsidR="00A8621D" w:rsidRPr="00A8621D" w:rsidRDefault="00A8621D" w:rsidP="00A8621D">
      <w:pPr>
        <w:rPr>
          <w:sz w:val="28"/>
          <w:szCs w:val="22"/>
          <w:lang w:val="vi-VN"/>
        </w:rPr>
      </w:pPr>
    </w:p>
    <w:p w14:paraId="694FC690" w14:textId="679E31F1" w:rsidR="00763FE2" w:rsidRPr="00B05B42" w:rsidRDefault="00763FE2" w:rsidP="00763FE2">
      <w:pPr>
        <w:jc w:val="center"/>
        <w:rPr>
          <w:sz w:val="28"/>
          <w:szCs w:val="22"/>
          <w:lang w:val="vi-VN"/>
        </w:rPr>
      </w:pPr>
      <w:r>
        <w:rPr>
          <w:noProof/>
          <w:sz w:val="28"/>
          <w:szCs w:val="22"/>
          <w:lang w:val="vi-VN"/>
        </w:rPr>
        <w:drawing>
          <wp:inline distT="0" distB="0" distL="0" distR="0" wp14:anchorId="3AEEDB18" wp14:editId="27C40794">
            <wp:extent cx="3704400" cy="3845198"/>
            <wp:effectExtent l="0" t="0" r="4445" b="3175"/>
            <wp:docPr id="17" name="Picture 1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 with medium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5720" r="8549" b="10960"/>
                    <a:stretch/>
                  </pic:blipFill>
                  <pic:spPr bwMode="auto">
                    <a:xfrm>
                      <a:off x="0" y="0"/>
                      <a:ext cx="3704400" cy="384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1F1B" w14:textId="45FEB689" w:rsidR="00A8621D" w:rsidRPr="00A8621D" w:rsidRDefault="00E459C7" w:rsidP="00A8621D">
      <w:pPr>
        <w:pStyle w:val="Heading2"/>
        <w:numPr>
          <w:ilvl w:val="0"/>
          <w:numId w:val="36"/>
        </w:numPr>
      </w:pPr>
      <w:r w:rsidRPr="00E459C7">
        <w:lastRenderedPageBreak/>
        <w:t>Biến đổi Black-Hat</w:t>
      </w:r>
    </w:p>
    <w:p w14:paraId="7940AE43" w14:textId="77777777" w:rsidR="00A8621D" w:rsidRPr="00A8621D" w:rsidRDefault="00A8621D" w:rsidP="00A8621D">
      <w:pPr>
        <w:rPr>
          <w:sz w:val="28"/>
          <w:szCs w:val="22"/>
        </w:rPr>
      </w:pPr>
    </w:p>
    <w:p w14:paraId="22DFAD73" w14:textId="1DB80B1C" w:rsidR="00750B77" w:rsidRPr="00750B77" w:rsidRDefault="00763FE2" w:rsidP="00763FE2">
      <w:pPr>
        <w:jc w:val="center"/>
        <w:rPr>
          <w:sz w:val="28"/>
          <w:szCs w:val="22"/>
          <w:lang w:val="vi-VN"/>
        </w:rPr>
      </w:pPr>
      <w:r>
        <w:rPr>
          <w:noProof/>
          <w:sz w:val="28"/>
          <w:szCs w:val="22"/>
          <w:lang w:val="vi-VN"/>
        </w:rPr>
        <w:drawing>
          <wp:inline distT="0" distB="0" distL="0" distR="0" wp14:anchorId="388EE074" wp14:editId="6BFEF98A">
            <wp:extent cx="3704400" cy="3871598"/>
            <wp:effectExtent l="0" t="0" r="4445" b="1905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5339" r="8549" b="10768"/>
                    <a:stretch/>
                  </pic:blipFill>
                  <pic:spPr bwMode="auto">
                    <a:xfrm>
                      <a:off x="0" y="0"/>
                      <a:ext cx="3704400" cy="387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AFC2" w14:textId="5C5AA165" w:rsidR="001B4E0B" w:rsidRDefault="00E459C7" w:rsidP="00C353A9">
      <w:pPr>
        <w:pStyle w:val="Heading2"/>
        <w:numPr>
          <w:ilvl w:val="0"/>
          <w:numId w:val="36"/>
        </w:numPr>
      </w:pPr>
      <w:r>
        <w:lastRenderedPageBreak/>
        <w:t>Mở rộng</w:t>
      </w:r>
    </w:p>
    <w:p w14:paraId="1886218C" w14:textId="77777777" w:rsidR="00763FE2" w:rsidRDefault="00763FE2" w:rsidP="00763FE2">
      <w:pPr>
        <w:rPr>
          <w:sz w:val="28"/>
          <w:szCs w:val="22"/>
          <w:lang w:val="vi-VN"/>
        </w:rPr>
      </w:pPr>
      <w:r>
        <w:rPr>
          <w:noProof/>
          <w:sz w:val="28"/>
          <w:szCs w:val="22"/>
          <w:lang w:val="vi-VN"/>
        </w:rPr>
        <w:drawing>
          <wp:inline distT="0" distB="0" distL="0" distR="0" wp14:anchorId="4BFD2D98" wp14:editId="273FD1A1">
            <wp:extent cx="5727700" cy="6062133"/>
            <wp:effectExtent l="0" t="0" r="0" b="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9"/>
                    <a:stretch/>
                  </pic:blipFill>
                  <pic:spPr bwMode="auto">
                    <a:xfrm>
                      <a:off x="0" y="0"/>
                      <a:ext cx="5727700" cy="606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8DBD" w14:textId="51AA9795" w:rsidR="005908AA" w:rsidRPr="005908AA" w:rsidRDefault="00763FE2" w:rsidP="00763FE2">
      <w:pPr>
        <w:rPr>
          <w:sz w:val="28"/>
          <w:szCs w:val="22"/>
          <w:lang w:val="vi-VN"/>
        </w:rPr>
      </w:pPr>
      <w:r>
        <w:rPr>
          <w:noProof/>
          <w:sz w:val="28"/>
          <w:szCs w:val="22"/>
          <w:lang w:val="vi-VN"/>
        </w:rPr>
        <w:lastRenderedPageBreak/>
        <w:drawing>
          <wp:inline distT="0" distB="0" distL="0" distR="0" wp14:anchorId="1C9AE308" wp14:editId="20C47896">
            <wp:extent cx="5147733" cy="5838853"/>
            <wp:effectExtent l="0" t="0" r="0" b="3175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841" cy="58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C58" w14:textId="568E94F6" w:rsidR="00E46708" w:rsidRDefault="00350A67" w:rsidP="00B27A6F">
      <w:pPr>
        <w:pStyle w:val="Heading1"/>
      </w:pPr>
      <w:bookmarkStart w:id="2" w:name="_Toc102360559"/>
      <w:r>
        <w:t>Nguồn tham khảo</w:t>
      </w:r>
      <w:bookmarkEnd w:id="2"/>
    </w:p>
    <w:p w14:paraId="7E672F47" w14:textId="19AF0956" w:rsidR="00E152B6" w:rsidRDefault="00C72A5B" w:rsidP="00786C86">
      <w:pPr>
        <w:pStyle w:val="ListParagraph"/>
        <w:numPr>
          <w:ilvl w:val="0"/>
          <w:numId w:val="35"/>
        </w:numPr>
        <w:rPr>
          <w:rStyle w:val="SubtleReference"/>
          <w:rFonts w:cs="Times New Roman"/>
          <w:smallCaps w:val="0"/>
          <w:color w:val="000000" w:themeColor="text1"/>
          <w:sz w:val="28"/>
          <w:lang w:val="vi-VN"/>
        </w:rPr>
      </w:pPr>
      <w:hyperlink r:id="rId29" w:history="1">
        <w:r w:rsidR="00786C86" w:rsidRPr="00634BD0">
          <w:rPr>
            <w:rStyle w:val="Hyperlink"/>
            <w:rFonts w:cs="Times New Roman"/>
            <w:sz w:val="28"/>
            <w:lang w:val="vi-VN"/>
          </w:rPr>
          <w:t>https://theailearner.com/tag/thinning-opencv/</w:t>
        </w:r>
      </w:hyperlink>
    </w:p>
    <w:p w14:paraId="4A2E9213" w14:textId="05CC1A3C" w:rsidR="00786C86" w:rsidRDefault="00C72A5B" w:rsidP="00786C86">
      <w:pPr>
        <w:pStyle w:val="ListParagraph"/>
        <w:numPr>
          <w:ilvl w:val="0"/>
          <w:numId w:val="35"/>
        </w:numPr>
        <w:rPr>
          <w:rStyle w:val="SubtleReference"/>
          <w:rFonts w:cs="Times New Roman"/>
          <w:smallCaps w:val="0"/>
          <w:color w:val="000000" w:themeColor="text1"/>
          <w:sz w:val="28"/>
          <w:lang w:val="vi-VN"/>
        </w:rPr>
      </w:pPr>
      <w:hyperlink r:id="rId30" w:history="1">
        <w:r w:rsidR="00786C86" w:rsidRPr="00634BD0">
          <w:rPr>
            <w:rStyle w:val="Hyperlink"/>
            <w:rFonts w:cs="Times New Roman"/>
            <w:sz w:val="28"/>
            <w:lang w:val="vi-VN"/>
          </w:rPr>
          <w:t>https://docs.opencv.org/3.4/d4/d86/group__imgproc__filter.html</w:t>
        </w:r>
      </w:hyperlink>
    </w:p>
    <w:p w14:paraId="21072D4B" w14:textId="0157257D" w:rsidR="00786C86" w:rsidRDefault="00C72A5B" w:rsidP="00786C86">
      <w:pPr>
        <w:pStyle w:val="ListParagraph"/>
        <w:numPr>
          <w:ilvl w:val="0"/>
          <w:numId w:val="35"/>
        </w:numPr>
        <w:rPr>
          <w:rStyle w:val="SubtleReference"/>
          <w:rFonts w:cs="Times New Roman"/>
          <w:smallCaps w:val="0"/>
          <w:color w:val="000000" w:themeColor="text1"/>
          <w:sz w:val="28"/>
          <w:lang w:val="vi-VN"/>
        </w:rPr>
      </w:pPr>
      <w:hyperlink r:id="rId31" w:anchor="aa244a73deb4e58ae70ee96afe9d2460b" w:history="1">
        <w:r w:rsidR="00786C86" w:rsidRPr="00634BD0">
          <w:rPr>
            <w:rStyle w:val="Hyperlink"/>
            <w:rFonts w:cs="Times New Roman"/>
            <w:sz w:val="28"/>
            <w:lang w:val="vi-VN"/>
          </w:rPr>
          <w:t>https://docs.opencv.org/4.x/d9/d29/namespacecv_1_1ximgproc.html#aa244a73deb4e58ae70ee96afe9d2460b</w:t>
        </w:r>
      </w:hyperlink>
    </w:p>
    <w:p w14:paraId="7ED2840F" w14:textId="6EBCA14E" w:rsidR="00786C86" w:rsidRDefault="00C72A5B" w:rsidP="00786C86">
      <w:pPr>
        <w:pStyle w:val="ListParagraph"/>
        <w:numPr>
          <w:ilvl w:val="0"/>
          <w:numId w:val="35"/>
        </w:numPr>
        <w:rPr>
          <w:rStyle w:val="SubtleReference"/>
          <w:rFonts w:cs="Times New Roman"/>
          <w:smallCaps w:val="0"/>
          <w:color w:val="000000" w:themeColor="text1"/>
          <w:sz w:val="28"/>
          <w:lang w:val="vi-VN"/>
        </w:rPr>
      </w:pPr>
      <w:hyperlink r:id="rId32" w:history="1">
        <w:r w:rsidR="00786C86" w:rsidRPr="00634BD0">
          <w:rPr>
            <w:rStyle w:val="Hyperlink"/>
            <w:rFonts w:cs="Times New Roman"/>
            <w:sz w:val="28"/>
            <w:lang w:val="vi-VN"/>
          </w:rPr>
          <w:t>https://theailearner.com/tag/hit-or-miss-transformation-opencv/</w:t>
        </w:r>
      </w:hyperlink>
    </w:p>
    <w:p w14:paraId="79E917AC" w14:textId="10248D8B" w:rsidR="00A8621D" w:rsidRPr="00A8621D" w:rsidRDefault="00C72A5B" w:rsidP="00A8621D">
      <w:pPr>
        <w:pStyle w:val="ListParagraph"/>
        <w:numPr>
          <w:ilvl w:val="0"/>
          <w:numId w:val="35"/>
        </w:numPr>
        <w:rPr>
          <w:rStyle w:val="SubtleReference"/>
          <w:rFonts w:cs="Times New Roman"/>
          <w:smallCaps w:val="0"/>
          <w:color w:val="000000" w:themeColor="text1"/>
          <w:sz w:val="28"/>
          <w:lang w:val="vi-VN"/>
        </w:rPr>
      </w:pPr>
      <w:hyperlink r:id="rId33" w:history="1">
        <w:r w:rsidR="00786C86" w:rsidRPr="00634BD0">
          <w:rPr>
            <w:rStyle w:val="Hyperlink"/>
            <w:rFonts w:cs="Times New Roman"/>
            <w:sz w:val="28"/>
            <w:lang w:val="vi-VN"/>
          </w:rPr>
          <w:t>https://docs.opencv.org/3.4/db/df6/tutorial_erosion_dilatation.html</w:t>
        </w:r>
      </w:hyperlink>
    </w:p>
    <w:p w14:paraId="12584134" w14:textId="77777777" w:rsidR="00E152B6" w:rsidRPr="00E152B6" w:rsidRDefault="00E152B6" w:rsidP="00E152B6">
      <w:pPr>
        <w:ind w:left="360"/>
        <w:rPr>
          <w:rStyle w:val="SubtleReference"/>
          <w:rFonts w:cs="Times New Roman"/>
          <w:smallCaps w:val="0"/>
          <w:color w:val="000000" w:themeColor="text1"/>
          <w:sz w:val="28"/>
          <w:lang w:val="vi-VN"/>
        </w:rPr>
      </w:pPr>
    </w:p>
    <w:sectPr w:rsidR="00E152B6" w:rsidRPr="00E152B6" w:rsidSect="00AA244D">
      <w:headerReference w:type="default" r:id="rId34"/>
      <w:footerReference w:type="default" r:id="rId35"/>
      <w:type w:val="continuous"/>
      <w:pgSz w:w="11900" w:h="16840"/>
      <w:pgMar w:top="1440" w:right="1440" w:bottom="1440" w:left="1440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8F51" w14:textId="77777777" w:rsidR="00C72A5B" w:rsidRDefault="00C72A5B" w:rsidP="00CE474C">
      <w:r>
        <w:separator/>
      </w:r>
    </w:p>
  </w:endnote>
  <w:endnote w:type="continuationSeparator" w:id="0">
    <w:p w14:paraId="50E0A22B" w14:textId="77777777" w:rsidR="00C72A5B" w:rsidRDefault="00C72A5B" w:rsidP="00CE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8"/>
      <w:gridCol w:w="4482"/>
    </w:tblGrid>
    <w:tr w:rsidR="007B6DCB" w:rsidRPr="00956767" w14:paraId="1C391563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5348E98F" w14:textId="77777777" w:rsidR="007B6DCB" w:rsidRPr="00956767" w:rsidRDefault="007B6DCB">
          <w:pPr>
            <w:pStyle w:val="Header"/>
            <w:tabs>
              <w:tab w:val="clear" w:pos="4680"/>
              <w:tab w:val="clear" w:pos="9360"/>
            </w:tabs>
            <w:rPr>
              <w:caps/>
              <w:sz w:val="24"/>
              <w:szCs w:val="40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2F34EB71" w14:textId="77777777" w:rsidR="007B6DCB" w:rsidRPr="00956767" w:rsidRDefault="007B6DC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4"/>
              <w:szCs w:val="40"/>
            </w:rPr>
          </w:pPr>
        </w:p>
      </w:tc>
    </w:tr>
    <w:tr w:rsidR="007B6DCB" w:rsidRPr="00956767" w14:paraId="6CBFC0F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F62771" w14:textId="23DD0527" w:rsidR="007B6DCB" w:rsidRPr="005B33EA" w:rsidRDefault="005B33E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28"/>
              <w:szCs w:val="28"/>
              <w:lang w:val="vi-VN"/>
            </w:rPr>
          </w:pPr>
          <w:r>
            <w:rPr>
              <w:caps/>
              <w:color w:val="808080" w:themeColor="background1" w:themeShade="80"/>
              <w:sz w:val="28"/>
              <w:szCs w:val="28"/>
              <w:lang w:val="vi-VN"/>
            </w:rPr>
            <w:t>19127644 – Chung kim khánh</w:t>
          </w:r>
        </w:p>
      </w:tc>
      <w:tc>
        <w:tcPr>
          <w:tcW w:w="4674" w:type="dxa"/>
          <w:shd w:val="clear" w:color="auto" w:fill="auto"/>
          <w:vAlign w:val="center"/>
        </w:tcPr>
        <w:p w14:paraId="025407E6" w14:textId="77777777" w:rsidR="007B6DCB" w:rsidRPr="00956767" w:rsidRDefault="007B6DC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8"/>
              <w:szCs w:val="28"/>
            </w:rPr>
          </w:pPr>
          <w:r w:rsidRPr="00956767">
            <w:rPr>
              <w:caps/>
              <w:color w:val="808080" w:themeColor="background1" w:themeShade="80"/>
              <w:sz w:val="28"/>
              <w:szCs w:val="28"/>
            </w:rPr>
            <w:fldChar w:fldCharType="begin"/>
          </w:r>
          <w:r w:rsidRPr="00956767">
            <w:rPr>
              <w:caps/>
              <w:color w:val="808080" w:themeColor="background1" w:themeShade="80"/>
              <w:sz w:val="28"/>
              <w:szCs w:val="28"/>
            </w:rPr>
            <w:instrText xml:space="preserve"> PAGE   \* MERGEFORMAT </w:instrText>
          </w:r>
          <w:r w:rsidRPr="00956767">
            <w:rPr>
              <w:caps/>
              <w:color w:val="808080" w:themeColor="background1" w:themeShade="80"/>
              <w:sz w:val="28"/>
              <w:szCs w:val="28"/>
            </w:rPr>
            <w:fldChar w:fldCharType="separate"/>
          </w:r>
          <w:r w:rsidRPr="00956767">
            <w:rPr>
              <w:caps/>
              <w:noProof/>
              <w:color w:val="808080" w:themeColor="background1" w:themeShade="80"/>
              <w:sz w:val="28"/>
              <w:szCs w:val="28"/>
            </w:rPr>
            <w:t>2</w:t>
          </w:r>
          <w:r w:rsidRPr="00956767">
            <w:rPr>
              <w:caps/>
              <w:noProof/>
              <w:color w:val="808080" w:themeColor="background1" w:themeShade="80"/>
              <w:sz w:val="28"/>
              <w:szCs w:val="28"/>
            </w:rPr>
            <w:fldChar w:fldCharType="end"/>
          </w:r>
        </w:p>
      </w:tc>
    </w:tr>
  </w:tbl>
  <w:p w14:paraId="7B8D0584" w14:textId="77777777" w:rsidR="007B6DCB" w:rsidRPr="00956767" w:rsidRDefault="007B6DC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8FBD" w14:textId="77777777" w:rsidR="00C72A5B" w:rsidRDefault="00C72A5B" w:rsidP="00CE474C">
      <w:r>
        <w:separator/>
      </w:r>
    </w:p>
  </w:footnote>
  <w:footnote w:type="continuationSeparator" w:id="0">
    <w:p w14:paraId="1D500808" w14:textId="77777777" w:rsidR="00C72A5B" w:rsidRDefault="00C72A5B" w:rsidP="00CE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4022" w14:textId="77777777" w:rsidR="007B6DCB" w:rsidRDefault="007B6D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41711" wp14:editId="7545C24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FBEF51" w14:textId="01A5BD9F" w:rsidR="00EC293E" w:rsidRPr="00927713" w:rsidRDefault="006A760E" w:rsidP="0092771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</w:pPr>
                          <w:r w:rsidRPr="00927713">
                            <w:rPr>
                              <w:rFonts w:ascii="Times New Roman" w:hAnsi="Times New Roman" w:cs="Times New Roman" w:hint="cs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  <w:t>LAB0</w:t>
                          </w:r>
                          <w:r w:rsidR="00643ECC">
                            <w:rPr>
                              <w:rFonts w:ascii="Times New Roman" w:hAnsi="Times New Roman" w:cs="Times New Roman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41711" id="Rectangle 47" o:spid="_x0000_s1032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17406d [3215]" stroked="f" strokeweight="1pt">
              <v:textbox inset=",0,,0">
                <w:txbxContent>
                  <w:p w14:paraId="71FBEF51" w14:textId="01A5BD9F" w:rsidR="00EC293E" w:rsidRPr="00927713" w:rsidRDefault="006A760E" w:rsidP="0092771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</w:pPr>
                    <w:r w:rsidRPr="00927713">
                      <w:rPr>
                        <w:rFonts w:ascii="Times New Roman" w:hAnsi="Times New Roman" w:cs="Times New Roman" w:hint="cs"/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  <w:t>LAB0</w:t>
                    </w:r>
                    <w:r w:rsidR="00643ECC">
                      <w:rPr>
                        <w:rFonts w:ascii="Times New Roman" w:hAnsi="Times New Roman" w:cs="Times New Roman"/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6D683D0" w14:textId="77777777" w:rsidR="007B6DCB" w:rsidRDefault="007B6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B11E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Chart&#13;&#13;&#13;&#10;&#13;&#13;&#13;&#10;Description automatically generated" style="width:640.9pt;height:480.9pt;visibility:visible;mso-wrap-style:square" o:bullet="t">
        <v:imagedata r:id="rId1" o:title="Chart&#13;&#13;&#13;&#10;&#13;&#13;&#13;&#10;Description automatically generated"/>
      </v:shape>
    </w:pict>
  </w:numPicBullet>
  <w:abstractNum w:abstractNumId="0" w15:restartNumberingAfterBreak="0">
    <w:nsid w:val="04F14D7D"/>
    <w:multiLevelType w:val="hybridMultilevel"/>
    <w:tmpl w:val="6F78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92B26"/>
    <w:multiLevelType w:val="hybridMultilevel"/>
    <w:tmpl w:val="FE8C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528"/>
    <w:multiLevelType w:val="hybridMultilevel"/>
    <w:tmpl w:val="830CC5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62954"/>
    <w:multiLevelType w:val="multilevel"/>
    <w:tmpl w:val="7A2C8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BB2A13"/>
    <w:multiLevelType w:val="hybridMultilevel"/>
    <w:tmpl w:val="C9B6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56C"/>
    <w:multiLevelType w:val="hybridMultilevel"/>
    <w:tmpl w:val="6D142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B1B34"/>
    <w:multiLevelType w:val="hybridMultilevel"/>
    <w:tmpl w:val="9628E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12874"/>
    <w:multiLevelType w:val="multilevel"/>
    <w:tmpl w:val="63B6B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EC7490"/>
    <w:multiLevelType w:val="hybridMultilevel"/>
    <w:tmpl w:val="078E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A07"/>
    <w:multiLevelType w:val="hybridMultilevel"/>
    <w:tmpl w:val="66984B2A"/>
    <w:lvl w:ilvl="0" w:tplc="187EE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83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6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21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60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4F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46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EA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949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590B3A"/>
    <w:multiLevelType w:val="hybridMultilevel"/>
    <w:tmpl w:val="B1BC18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4A2629"/>
    <w:multiLevelType w:val="hybridMultilevel"/>
    <w:tmpl w:val="39920E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AD6663"/>
    <w:multiLevelType w:val="hybridMultilevel"/>
    <w:tmpl w:val="43D0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76484"/>
    <w:multiLevelType w:val="hybridMultilevel"/>
    <w:tmpl w:val="E9DC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2FBE"/>
    <w:multiLevelType w:val="hybridMultilevel"/>
    <w:tmpl w:val="B6BE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4544"/>
    <w:multiLevelType w:val="hybridMultilevel"/>
    <w:tmpl w:val="2F286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A6500"/>
    <w:multiLevelType w:val="hybridMultilevel"/>
    <w:tmpl w:val="2110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7B15"/>
    <w:multiLevelType w:val="hybridMultilevel"/>
    <w:tmpl w:val="D6AA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330D9"/>
    <w:multiLevelType w:val="hybridMultilevel"/>
    <w:tmpl w:val="87ECCF0A"/>
    <w:lvl w:ilvl="0" w:tplc="1D3A99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9222F"/>
    <w:multiLevelType w:val="hybridMultilevel"/>
    <w:tmpl w:val="A566B74C"/>
    <w:lvl w:ilvl="0" w:tplc="6A6C18EC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C56CEF"/>
    <w:multiLevelType w:val="hybridMultilevel"/>
    <w:tmpl w:val="B1128E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DA6F64"/>
    <w:multiLevelType w:val="hybridMultilevel"/>
    <w:tmpl w:val="C51A02FC"/>
    <w:lvl w:ilvl="0" w:tplc="939443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D57DA"/>
    <w:multiLevelType w:val="hybridMultilevel"/>
    <w:tmpl w:val="A7BA1326"/>
    <w:lvl w:ilvl="0" w:tplc="312E0554">
      <w:numFmt w:val="bullet"/>
      <w:lvlText w:val="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4052B8"/>
    <w:multiLevelType w:val="hybridMultilevel"/>
    <w:tmpl w:val="2B7A6370"/>
    <w:lvl w:ilvl="0" w:tplc="144023D0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8222729"/>
    <w:multiLevelType w:val="hybridMultilevel"/>
    <w:tmpl w:val="38BCD4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D836F5"/>
    <w:multiLevelType w:val="hybridMultilevel"/>
    <w:tmpl w:val="143E1120"/>
    <w:lvl w:ilvl="0" w:tplc="144023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90F4A"/>
    <w:multiLevelType w:val="hybridMultilevel"/>
    <w:tmpl w:val="6950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4F10"/>
    <w:multiLevelType w:val="multilevel"/>
    <w:tmpl w:val="E382B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58186F"/>
    <w:multiLevelType w:val="hybridMultilevel"/>
    <w:tmpl w:val="FC387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C1101B"/>
    <w:multiLevelType w:val="hybridMultilevel"/>
    <w:tmpl w:val="0C9408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05D688E"/>
    <w:multiLevelType w:val="hybridMultilevel"/>
    <w:tmpl w:val="DA2666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30C6455"/>
    <w:multiLevelType w:val="hybridMultilevel"/>
    <w:tmpl w:val="C3366B5E"/>
    <w:lvl w:ilvl="0" w:tplc="5D12E6A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1122F"/>
    <w:multiLevelType w:val="hybridMultilevel"/>
    <w:tmpl w:val="B0FA02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740186F"/>
    <w:multiLevelType w:val="hybridMultilevel"/>
    <w:tmpl w:val="6E24D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9C0430"/>
    <w:multiLevelType w:val="hybridMultilevel"/>
    <w:tmpl w:val="9BAC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4076"/>
    <w:multiLevelType w:val="hybridMultilevel"/>
    <w:tmpl w:val="6C7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6BA9"/>
    <w:multiLevelType w:val="hybridMultilevel"/>
    <w:tmpl w:val="0AEA2F3E"/>
    <w:lvl w:ilvl="0" w:tplc="144023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F6117"/>
    <w:multiLevelType w:val="multilevel"/>
    <w:tmpl w:val="8DC658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8F5802"/>
    <w:multiLevelType w:val="multilevel"/>
    <w:tmpl w:val="033C7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E080961"/>
    <w:multiLevelType w:val="hybridMultilevel"/>
    <w:tmpl w:val="1ED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1010C"/>
    <w:multiLevelType w:val="hybridMultilevel"/>
    <w:tmpl w:val="9F30A1BA"/>
    <w:lvl w:ilvl="0" w:tplc="457897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F39D5"/>
    <w:multiLevelType w:val="hybridMultilevel"/>
    <w:tmpl w:val="C4740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45E9B"/>
    <w:multiLevelType w:val="multilevel"/>
    <w:tmpl w:val="3934DA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5FD3678"/>
    <w:multiLevelType w:val="hybridMultilevel"/>
    <w:tmpl w:val="9668B838"/>
    <w:lvl w:ilvl="0" w:tplc="144023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3"/>
  </w:num>
  <w:num w:numId="4">
    <w:abstractNumId w:val="38"/>
  </w:num>
  <w:num w:numId="5">
    <w:abstractNumId w:val="37"/>
  </w:num>
  <w:num w:numId="6">
    <w:abstractNumId w:val="7"/>
  </w:num>
  <w:num w:numId="7">
    <w:abstractNumId w:val="27"/>
  </w:num>
  <w:num w:numId="8">
    <w:abstractNumId w:val="21"/>
  </w:num>
  <w:num w:numId="9">
    <w:abstractNumId w:val="8"/>
  </w:num>
  <w:num w:numId="10">
    <w:abstractNumId w:val="14"/>
  </w:num>
  <w:num w:numId="11">
    <w:abstractNumId w:val="12"/>
  </w:num>
  <w:num w:numId="12">
    <w:abstractNumId w:val="19"/>
  </w:num>
  <w:num w:numId="13">
    <w:abstractNumId w:val="4"/>
  </w:num>
  <w:num w:numId="14">
    <w:abstractNumId w:val="20"/>
  </w:num>
  <w:num w:numId="15">
    <w:abstractNumId w:val="2"/>
  </w:num>
  <w:num w:numId="16">
    <w:abstractNumId w:val="1"/>
  </w:num>
  <w:num w:numId="17">
    <w:abstractNumId w:val="41"/>
  </w:num>
  <w:num w:numId="18">
    <w:abstractNumId w:val="6"/>
  </w:num>
  <w:num w:numId="19">
    <w:abstractNumId w:val="28"/>
  </w:num>
  <w:num w:numId="20">
    <w:abstractNumId w:val="15"/>
  </w:num>
  <w:num w:numId="21">
    <w:abstractNumId w:val="24"/>
  </w:num>
  <w:num w:numId="22">
    <w:abstractNumId w:val="31"/>
  </w:num>
  <w:num w:numId="23">
    <w:abstractNumId w:val="13"/>
  </w:num>
  <w:num w:numId="24">
    <w:abstractNumId w:val="18"/>
  </w:num>
  <w:num w:numId="25">
    <w:abstractNumId w:val="19"/>
    <w:lvlOverride w:ilvl="0">
      <w:startOverride w:val="1"/>
    </w:lvlOverride>
  </w:num>
  <w:num w:numId="26">
    <w:abstractNumId w:val="22"/>
  </w:num>
  <w:num w:numId="27">
    <w:abstractNumId w:val="16"/>
  </w:num>
  <w:num w:numId="28">
    <w:abstractNumId w:val="32"/>
  </w:num>
  <w:num w:numId="29">
    <w:abstractNumId w:val="5"/>
  </w:num>
  <w:num w:numId="30">
    <w:abstractNumId w:val="29"/>
  </w:num>
  <w:num w:numId="31">
    <w:abstractNumId w:val="30"/>
  </w:num>
  <w:num w:numId="32">
    <w:abstractNumId w:val="11"/>
  </w:num>
  <w:num w:numId="33">
    <w:abstractNumId w:val="10"/>
  </w:num>
  <w:num w:numId="34">
    <w:abstractNumId w:val="23"/>
  </w:num>
  <w:num w:numId="35">
    <w:abstractNumId w:val="40"/>
  </w:num>
  <w:num w:numId="36">
    <w:abstractNumId w:val="33"/>
  </w:num>
  <w:num w:numId="37">
    <w:abstractNumId w:val="34"/>
  </w:num>
  <w:num w:numId="38">
    <w:abstractNumId w:val="26"/>
  </w:num>
  <w:num w:numId="39">
    <w:abstractNumId w:val="25"/>
  </w:num>
  <w:num w:numId="40">
    <w:abstractNumId w:val="43"/>
  </w:num>
  <w:num w:numId="41">
    <w:abstractNumId w:val="36"/>
  </w:num>
  <w:num w:numId="42">
    <w:abstractNumId w:val="17"/>
  </w:num>
  <w:num w:numId="43">
    <w:abstractNumId w:val="9"/>
  </w:num>
  <w:num w:numId="44">
    <w:abstractNumId w:val="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2B"/>
    <w:rsid w:val="00000256"/>
    <w:rsid w:val="00030023"/>
    <w:rsid w:val="000317E5"/>
    <w:rsid w:val="0003778D"/>
    <w:rsid w:val="0004549F"/>
    <w:rsid w:val="00046A10"/>
    <w:rsid w:val="000473EC"/>
    <w:rsid w:val="0005458D"/>
    <w:rsid w:val="000652D2"/>
    <w:rsid w:val="00081045"/>
    <w:rsid w:val="00083F52"/>
    <w:rsid w:val="00090B51"/>
    <w:rsid w:val="000A0AC0"/>
    <w:rsid w:val="000A419A"/>
    <w:rsid w:val="000A44D1"/>
    <w:rsid w:val="000A55CF"/>
    <w:rsid w:val="000B6062"/>
    <w:rsid w:val="000C655A"/>
    <w:rsid w:val="000D0A67"/>
    <w:rsid w:val="000D45B8"/>
    <w:rsid w:val="000E6771"/>
    <w:rsid w:val="000E730C"/>
    <w:rsid w:val="00107748"/>
    <w:rsid w:val="00126FA7"/>
    <w:rsid w:val="001546E9"/>
    <w:rsid w:val="00166FA0"/>
    <w:rsid w:val="00185858"/>
    <w:rsid w:val="001927F6"/>
    <w:rsid w:val="001A760D"/>
    <w:rsid w:val="001B4E0B"/>
    <w:rsid w:val="001B636A"/>
    <w:rsid w:val="001D3937"/>
    <w:rsid w:val="002214E5"/>
    <w:rsid w:val="00223347"/>
    <w:rsid w:val="002519FD"/>
    <w:rsid w:val="00260A0C"/>
    <w:rsid w:val="00261878"/>
    <w:rsid w:val="00261A98"/>
    <w:rsid w:val="00261C7A"/>
    <w:rsid w:val="002879A0"/>
    <w:rsid w:val="002A51B4"/>
    <w:rsid w:val="002A7B61"/>
    <w:rsid w:val="002B63F1"/>
    <w:rsid w:val="002C1414"/>
    <w:rsid w:val="002C399E"/>
    <w:rsid w:val="002D1811"/>
    <w:rsid w:val="002E16B8"/>
    <w:rsid w:val="002E176F"/>
    <w:rsid w:val="002E1E35"/>
    <w:rsid w:val="002F1CDD"/>
    <w:rsid w:val="002F23F5"/>
    <w:rsid w:val="00321E84"/>
    <w:rsid w:val="00343806"/>
    <w:rsid w:val="00350A67"/>
    <w:rsid w:val="00356941"/>
    <w:rsid w:val="00363722"/>
    <w:rsid w:val="00372828"/>
    <w:rsid w:val="00375C23"/>
    <w:rsid w:val="003912A8"/>
    <w:rsid w:val="003B0D2A"/>
    <w:rsid w:val="003D02BC"/>
    <w:rsid w:val="003E2691"/>
    <w:rsid w:val="003F495D"/>
    <w:rsid w:val="00400282"/>
    <w:rsid w:val="004148FF"/>
    <w:rsid w:val="004666DB"/>
    <w:rsid w:val="00480372"/>
    <w:rsid w:val="0049261A"/>
    <w:rsid w:val="004968AC"/>
    <w:rsid w:val="004A033B"/>
    <w:rsid w:val="004B1F79"/>
    <w:rsid w:val="004D3237"/>
    <w:rsid w:val="004E37CA"/>
    <w:rsid w:val="00500721"/>
    <w:rsid w:val="00517C65"/>
    <w:rsid w:val="0052175D"/>
    <w:rsid w:val="0053168B"/>
    <w:rsid w:val="00546BF4"/>
    <w:rsid w:val="0054725C"/>
    <w:rsid w:val="00551EEA"/>
    <w:rsid w:val="00557329"/>
    <w:rsid w:val="00561906"/>
    <w:rsid w:val="00565017"/>
    <w:rsid w:val="005673B6"/>
    <w:rsid w:val="00570944"/>
    <w:rsid w:val="0057384E"/>
    <w:rsid w:val="005908AA"/>
    <w:rsid w:val="0059592F"/>
    <w:rsid w:val="005A0A9F"/>
    <w:rsid w:val="005B33EA"/>
    <w:rsid w:val="005C213C"/>
    <w:rsid w:val="005C3A6B"/>
    <w:rsid w:val="005C3D2E"/>
    <w:rsid w:val="005D36E3"/>
    <w:rsid w:val="005D7C6C"/>
    <w:rsid w:val="005F0304"/>
    <w:rsid w:val="0063232E"/>
    <w:rsid w:val="00643814"/>
    <w:rsid w:val="00643BF2"/>
    <w:rsid w:val="00643ECC"/>
    <w:rsid w:val="00661FD3"/>
    <w:rsid w:val="00662C10"/>
    <w:rsid w:val="00676A94"/>
    <w:rsid w:val="0068239E"/>
    <w:rsid w:val="006A760E"/>
    <w:rsid w:val="006C284B"/>
    <w:rsid w:val="006C624F"/>
    <w:rsid w:val="00701140"/>
    <w:rsid w:val="00750B77"/>
    <w:rsid w:val="00756691"/>
    <w:rsid w:val="0076202A"/>
    <w:rsid w:val="00763FE2"/>
    <w:rsid w:val="007721A9"/>
    <w:rsid w:val="00786C86"/>
    <w:rsid w:val="007902C1"/>
    <w:rsid w:val="00790F15"/>
    <w:rsid w:val="007974B3"/>
    <w:rsid w:val="007A0A55"/>
    <w:rsid w:val="007A77BB"/>
    <w:rsid w:val="007B2D5D"/>
    <w:rsid w:val="007B6DCB"/>
    <w:rsid w:val="007C426E"/>
    <w:rsid w:val="007C5897"/>
    <w:rsid w:val="007D02A7"/>
    <w:rsid w:val="007D07AA"/>
    <w:rsid w:val="007E48CB"/>
    <w:rsid w:val="007E5753"/>
    <w:rsid w:val="007E7EAA"/>
    <w:rsid w:val="00804B54"/>
    <w:rsid w:val="00830040"/>
    <w:rsid w:val="0083458D"/>
    <w:rsid w:val="00841224"/>
    <w:rsid w:val="00886D4D"/>
    <w:rsid w:val="008D2963"/>
    <w:rsid w:val="008D2DCB"/>
    <w:rsid w:val="008D471F"/>
    <w:rsid w:val="008E2267"/>
    <w:rsid w:val="00927713"/>
    <w:rsid w:val="00927CB8"/>
    <w:rsid w:val="00932E14"/>
    <w:rsid w:val="0094000D"/>
    <w:rsid w:val="009411C8"/>
    <w:rsid w:val="00954383"/>
    <w:rsid w:val="00956767"/>
    <w:rsid w:val="009619AB"/>
    <w:rsid w:val="00970CFB"/>
    <w:rsid w:val="009A7E56"/>
    <w:rsid w:val="009B36E8"/>
    <w:rsid w:val="009C23BE"/>
    <w:rsid w:val="009D30AA"/>
    <w:rsid w:val="00A27C1D"/>
    <w:rsid w:val="00A33F00"/>
    <w:rsid w:val="00A37551"/>
    <w:rsid w:val="00A474AD"/>
    <w:rsid w:val="00A620CD"/>
    <w:rsid w:val="00A71873"/>
    <w:rsid w:val="00A830D4"/>
    <w:rsid w:val="00A83E0A"/>
    <w:rsid w:val="00A8621D"/>
    <w:rsid w:val="00AA244D"/>
    <w:rsid w:val="00AD2090"/>
    <w:rsid w:val="00AD5FC9"/>
    <w:rsid w:val="00B05B42"/>
    <w:rsid w:val="00B15E2B"/>
    <w:rsid w:val="00B24D50"/>
    <w:rsid w:val="00B27A6F"/>
    <w:rsid w:val="00B42C4A"/>
    <w:rsid w:val="00B756F4"/>
    <w:rsid w:val="00B7582C"/>
    <w:rsid w:val="00BA0A5B"/>
    <w:rsid w:val="00BA76ED"/>
    <w:rsid w:val="00BD33B1"/>
    <w:rsid w:val="00BF6DD8"/>
    <w:rsid w:val="00C22C96"/>
    <w:rsid w:val="00C353A9"/>
    <w:rsid w:val="00C47FD1"/>
    <w:rsid w:val="00C60116"/>
    <w:rsid w:val="00C72A5B"/>
    <w:rsid w:val="00C90DCE"/>
    <w:rsid w:val="00C949A1"/>
    <w:rsid w:val="00CB0E0A"/>
    <w:rsid w:val="00CE474C"/>
    <w:rsid w:val="00CE71EE"/>
    <w:rsid w:val="00D05473"/>
    <w:rsid w:val="00D15AF0"/>
    <w:rsid w:val="00D22785"/>
    <w:rsid w:val="00D33268"/>
    <w:rsid w:val="00D36CAB"/>
    <w:rsid w:val="00D4324C"/>
    <w:rsid w:val="00D606AA"/>
    <w:rsid w:val="00D66DC1"/>
    <w:rsid w:val="00D9535B"/>
    <w:rsid w:val="00DA073E"/>
    <w:rsid w:val="00DC6549"/>
    <w:rsid w:val="00DE4924"/>
    <w:rsid w:val="00E00BB6"/>
    <w:rsid w:val="00E058F0"/>
    <w:rsid w:val="00E152B6"/>
    <w:rsid w:val="00E23393"/>
    <w:rsid w:val="00E3346B"/>
    <w:rsid w:val="00E456AD"/>
    <w:rsid w:val="00E459C7"/>
    <w:rsid w:val="00E46708"/>
    <w:rsid w:val="00E5700D"/>
    <w:rsid w:val="00E741CB"/>
    <w:rsid w:val="00E97043"/>
    <w:rsid w:val="00EC293E"/>
    <w:rsid w:val="00ED5EF6"/>
    <w:rsid w:val="00ED62A0"/>
    <w:rsid w:val="00EE0CA7"/>
    <w:rsid w:val="00EF662B"/>
    <w:rsid w:val="00F0016E"/>
    <w:rsid w:val="00F033AD"/>
    <w:rsid w:val="00F26E2E"/>
    <w:rsid w:val="00F42A27"/>
    <w:rsid w:val="00F501A5"/>
    <w:rsid w:val="00F5349E"/>
    <w:rsid w:val="00F6091C"/>
    <w:rsid w:val="00F62480"/>
    <w:rsid w:val="00F824E1"/>
    <w:rsid w:val="00F85941"/>
    <w:rsid w:val="00F90DB2"/>
    <w:rsid w:val="00F91411"/>
    <w:rsid w:val="00FA4767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4C3F0"/>
  <w15:chartTrackingRefBased/>
  <w15:docId w15:val="{005A4175-66AF-DD47-94BB-B707E654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B4"/>
    <w:rPr>
      <w:rFonts w:ascii="Times New Roman" w:hAnsi="Times New Roman"/>
      <w:sz w:val="32"/>
    </w:rPr>
  </w:style>
  <w:style w:type="paragraph" w:styleId="Heading1">
    <w:name w:val="heading 1"/>
    <w:basedOn w:val="Normal"/>
    <w:link w:val="Heading1Char"/>
    <w:autoRedefine/>
    <w:uiPriority w:val="9"/>
    <w:qFormat/>
    <w:rsid w:val="00927713"/>
    <w:pPr>
      <w:keepNext/>
      <w:keepLines/>
      <w:numPr>
        <w:numId w:val="22"/>
      </w:numPr>
      <w:spacing w:before="360" w:after="120"/>
      <w:outlineLvl w:val="0"/>
    </w:pPr>
    <w:rPr>
      <w:rFonts w:eastAsiaTheme="majorEastAsia" w:cs="Times New Roman"/>
      <w:b/>
      <w:bCs/>
      <w:color w:val="0B5294" w:themeColor="accent1" w:themeShade="BF"/>
      <w:sz w:val="36"/>
      <w:szCs w:val="32"/>
      <w:lang w:val="vi-VN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68239E"/>
    <w:pPr>
      <w:keepNext/>
      <w:keepLines/>
      <w:numPr>
        <w:numId w:val="12"/>
      </w:numPr>
      <w:spacing w:before="240" w:after="240"/>
      <w:jc w:val="both"/>
      <w:outlineLvl w:val="1"/>
    </w:pPr>
    <w:rPr>
      <w:rFonts w:eastAsia="Times New Roman" w:cs="Times New Roman"/>
      <w:color w:val="0B5294" w:themeColor="accent1" w:themeShade="BF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700D"/>
    <w:pPr>
      <w:keepNext/>
      <w:keepLines/>
      <w:spacing w:before="240" w:after="240"/>
      <w:outlineLvl w:val="2"/>
    </w:pPr>
    <w:rPr>
      <w:rFonts w:eastAsiaTheme="majorEastAsia" w:cstheme="majorBidi"/>
      <w:b/>
      <w:color w:val="07366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7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2B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3BF2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BF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643BF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3BF2"/>
    <w:rPr>
      <w:rFonts w:ascii="Times New Roman" w:hAnsi="Times New Roman"/>
      <w:b/>
      <w:bCs/>
      <w:smallCaps/>
      <w:color w:val="0F6FC6" w:themeColor="accent1"/>
      <w:spacing w:val="5"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B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3BF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7713"/>
    <w:rPr>
      <w:rFonts w:ascii="Times New Roman" w:eastAsiaTheme="majorEastAsia" w:hAnsi="Times New Roman" w:cs="Times New Roman"/>
      <w:b/>
      <w:bCs/>
      <w:color w:val="0B5294" w:themeColor="accent1" w:themeShade="BF"/>
      <w:sz w:val="3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8239E"/>
    <w:rPr>
      <w:rFonts w:ascii="Times New Roman" w:eastAsia="Times New Roman" w:hAnsi="Times New Roman" w:cs="Times New Roman"/>
      <w:color w:val="0B5294" w:themeColor="accent1" w:themeShade="BF"/>
      <w:sz w:val="32"/>
      <w:szCs w:val="28"/>
      <w:lang w:val="vi-VN"/>
    </w:rPr>
  </w:style>
  <w:style w:type="table" w:styleId="TableGrid">
    <w:name w:val="Table Grid"/>
    <w:basedOn w:val="TableNormal"/>
    <w:uiPriority w:val="39"/>
    <w:rsid w:val="0064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00B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5700D"/>
    <w:rPr>
      <w:rFonts w:ascii="Times New Roman" w:eastAsiaTheme="majorEastAsia" w:hAnsi="Times New Roman" w:cstheme="majorBidi"/>
      <w:b/>
      <w:color w:val="073662" w:themeColor="accent1" w:themeShade="7F"/>
      <w:sz w:val="32"/>
    </w:rPr>
  </w:style>
  <w:style w:type="character" w:styleId="Hyperlink">
    <w:name w:val="Hyperlink"/>
    <w:basedOn w:val="DefaultParagraphFont"/>
    <w:uiPriority w:val="99"/>
    <w:unhideWhenUsed/>
    <w:rsid w:val="00E5700D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0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00D"/>
    <w:rPr>
      <w:color w:val="85DFD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74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E4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74C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CE474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474C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61FD3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1FD3"/>
    <w:pPr>
      <w:spacing w:before="36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61FD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61FD3"/>
    <w:pPr>
      <w:ind w:left="3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61FD3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61FD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61FD3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61FD3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61FD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61FD3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07A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D07AA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046A10"/>
    <w:pPr>
      <w:spacing w:after="200"/>
    </w:pPr>
    <w:rPr>
      <w:i/>
      <w:iCs/>
      <w:color w:val="17406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26E2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E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E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E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6E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E2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6E2E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D4324C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D4324C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docs.opencv.org/3.4/db/df6/tutorial_erosion_dilat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theailearner.com/tag/thinning-openc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theailearner.com/tag/hit-or-miss-transformation-opencv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docs.opencv.org/4.x/d9/d29/namespacecv_1_1ximgpro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docs.opencv.org/3.4/d4/d86/group__imgproc__filter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13456-C00B-C348-9E48-C6AC730D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quan ý tưởng sản phẩm IoT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quan ý tưởng sản phẩm IoT</dc:title>
  <dc:subject/>
  <dc:creator>CHUNG KIM KHÁNH</dc:creator>
  <cp:keywords/>
  <dc:description/>
  <cp:lastModifiedBy>CHUNG KIM KHÁNH</cp:lastModifiedBy>
  <cp:revision>9</cp:revision>
  <cp:lastPrinted>2022-04-18T11:09:00Z</cp:lastPrinted>
  <dcterms:created xsi:type="dcterms:W3CDTF">2022-05-01T20:52:00Z</dcterms:created>
  <dcterms:modified xsi:type="dcterms:W3CDTF">2022-05-02T10:21:00Z</dcterms:modified>
</cp:coreProperties>
</file>